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1B65" w:rsidRPr="00E67F75" w:rsidRDefault="00AA530A" w:rsidP="00AA530A">
      <w:pPr>
        <w:pStyle w:val="Title"/>
        <w:rPr>
          <w:rFonts w:cstheme="majorHAnsi"/>
          <w:sz w:val="52"/>
          <w:szCs w:val="52"/>
          <w:lang w:val="ru-RU"/>
        </w:rPr>
      </w:pPr>
      <w:r w:rsidRPr="00E67F75">
        <w:rPr>
          <w:rFonts w:cstheme="majorHAnsi"/>
          <w:sz w:val="52"/>
          <w:szCs w:val="52"/>
          <w:lang w:val="ru-RU"/>
        </w:rPr>
        <w:t>Отчёт по итоговому проекту по курсу СУБД</w:t>
      </w:r>
    </w:p>
    <w:p w:rsidR="00AA530A" w:rsidRDefault="00AA530A" w:rsidP="00AA530A">
      <w:pPr>
        <w:rPr>
          <w:lang w:val="ru-RU"/>
        </w:rPr>
      </w:pPr>
    </w:p>
    <w:p w:rsidR="00AA530A" w:rsidRDefault="00AA530A" w:rsidP="00AA530A">
      <w:pPr>
        <w:rPr>
          <w:lang w:val="ru-RU"/>
        </w:rPr>
      </w:pPr>
    </w:p>
    <w:p w:rsidR="00AA530A" w:rsidRDefault="00AA530A" w:rsidP="00AA530A">
      <w:pPr>
        <w:rPr>
          <w:lang w:val="ru-RU"/>
        </w:rPr>
      </w:pPr>
    </w:p>
    <w:p w:rsidR="00AA530A" w:rsidRDefault="00AA530A" w:rsidP="00AA530A">
      <w:pPr>
        <w:rPr>
          <w:lang w:val="ru-RU"/>
        </w:rPr>
      </w:pPr>
    </w:p>
    <w:p w:rsidR="00AA530A" w:rsidRDefault="00AA530A" w:rsidP="00AA530A">
      <w:pPr>
        <w:rPr>
          <w:lang w:val="ru-RU"/>
        </w:rPr>
      </w:pPr>
    </w:p>
    <w:p w:rsidR="00AA530A" w:rsidRDefault="00AA530A" w:rsidP="00AA530A">
      <w:pPr>
        <w:rPr>
          <w:lang w:val="ru-RU"/>
        </w:rPr>
      </w:pPr>
    </w:p>
    <w:p w:rsidR="00AA530A" w:rsidRDefault="00AA530A" w:rsidP="00AA530A">
      <w:pPr>
        <w:rPr>
          <w:lang w:val="ru-RU"/>
        </w:rPr>
      </w:pPr>
    </w:p>
    <w:p w:rsidR="00AA530A" w:rsidRDefault="00AA530A" w:rsidP="00AA530A">
      <w:pPr>
        <w:rPr>
          <w:lang w:val="ru-RU"/>
        </w:rPr>
      </w:pPr>
    </w:p>
    <w:p w:rsidR="00AA530A" w:rsidRDefault="00AA530A" w:rsidP="00AA530A">
      <w:pPr>
        <w:rPr>
          <w:lang w:val="ru-RU"/>
        </w:rPr>
      </w:pPr>
    </w:p>
    <w:p w:rsidR="00AA530A" w:rsidRDefault="00AA530A" w:rsidP="00AA530A">
      <w:pPr>
        <w:rPr>
          <w:lang w:val="ru-RU"/>
        </w:rPr>
      </w:pPr>
    </w:p>
    <w:p w:rsidR="00AA530A" w:rsidRDefault="00AA530A" w:rsidP="00AA530A">
      <w:pPr>
        <w:rPr>
          <w:lang w:val="ru-RU"/>
        </w:rPr>
      </w:pPr>
    </w:p>
    <w:p w:rsidR="00AA530A" w:rsidRDefault="00AA530A" w:rsidP="00AA530A">
      <w:pPr>
        <w:rPr>
          <w:lang w:val="ru-RU"/>
        </w:rPr>
      </w:pPr>
    </w:p>
    <w:p w:rsidR="00AA530A" w:rsidRDefault="00AA530A" w:rsidP="00AA530A">
      <w:pPr>
        <w:rPr>
          <w:lang w:val="ru-RU"/>
        </w:rPr>
      </w:pPr>
    </w:p>
    <w:p w:rsidR="00AA530A" w:rsidRDefault="00AA530A" w:rsidP="00AA530A">
      <w:pPr>
        <w:rPr>
          <w:lang w:val="ru-RU"/>
        </w:rPr>
      </w:pPr>
    </w:p>
    <w:p w:rsidR="00AA530A" w:rsidRDefault="00AA530A" w:rsidP="00AA530A">
      <w:pPr>
        <w:rPr>
          <w:lang w:val="ru-RU"/>
        </w:rPr>
      </w:pPr>
    </w:p>
    <w:p w:rsidR="00AA530A" w:rsidRDefault="00AA530A" w:rsidP="00AA530A">
      <w:pPr>
        <w:rPr>
          <w:lang w:val="ru-RU"/>
        </w:rPr>
      </w:pPr>
    </w:p>
    <w:p w:rsidR="00AA530A" w:rsidRDefault="00AA530A" w:rsidP="00AA530A">
      <w:pPr>
        <w:rPr>
          <w:lang w:val="ru-RU"/>
        </w:rPr>
      </w:pPr>
    </w:p>
    <w:p w:rsidR="00AA530A" w:rsidRDefault="00AA530A" w:rsidP="00AA530A">
      <w:pPr>
        <w:rPr>
          <w:lang w:val="ru-RU"/>
        </w:rPr>
      </w:pPr>
    </w:p>
    <w:p w:rsidR="00AA530A" w:rsidRDefault="00AA530A" w:rsidP="00AA530A">
      <w:pPr>
        <w:rPr>
          <w:lang w:val="ru-RU"/>
        </w:rPr>
      </w:pPr>
    </w:p>
    <w:p w:rsidR="00AA530A" w:rsidRDefault="00AA530A" w:rsidP="00AA530A">
      <w:pPr>
        <w:rPr>
          <w:lang w:val="ru-RU"/>
        </w:rPr>
      </w:pPr>
    </w:p>
    <w:p w:rsidR="00AA530A" w:rsidRDefault="00AA530A" w:rsidP="00AA530A">
      <w:pPr>
        <w:rPr>
          <w:lang w:val="ru-RU"/>
        </w:rPr>
      </w:pPr>
    </w:p>
    <w:p w:rsidR="00AA530A" w:rsidRDefault="00AA530A" w:rsidP="00AA530A">
      <w:pPr>
        <w:rPr>
          <w:lang w:val="ru-RU"/>
        </w:rPr>
      </w:pPr>
    </w:p>
    <w:p w:rsidR="00AA530A" w:rsidRDefault="00AA530A" w:rsidP="00AA530A">
      <w:pPr>
        <w:rPr>
          <w:lang w:val="ru-RU"/>
        </w:rPr>
      </w:pPr>
    </w:p>
    <w:p w:rsidR="00AA530A" w:rsidRDefault="00AA530A" w:rsidP="00AA530A">
      <w:pPr>
        <w:rPr>
          <w:lang w:val="ru-RU"/>
        </w:rPr>
      </w:pPr>
    </w:p>
    <w:p w:rsidR="00AA530A" w:rsidRDefault="00AA530A" w:rsidP="00AA530A">
      <w:pPr>
        <w:rPr>
          <w:lang w:val="ru-RU"/>
        </w:rPr>
      </w:pPr>
    </w:p>
    <w:p w:rsidR="00AA530A" w:rsidRDefault="00AA530A" w:rsidP="00AA530A">
      <w:pPr>
        <w:rPr>
          <w:lang w:val="ru-RU"/>
        </w:rPr>
      </w:pPr>
    </w:p>
    <w:p w:rsidR="00AA530A" w:rsidRDefault="00AA530A" w:rsidP="00AA530A">
      <w:pPr>
        <w:rPr>
          <w:lang w:val="ru-RU"/>
        </w:rPr>
      </w:pPr>
    </w:p>
    <w:p w:rsidR="00AA530A" w:rsidRDefault="00AA530A" w:rsidP="00AA530A">
      <w:pPr>
        <w:rPr>
          <w:lang w:val="ru-RU"/>
        </w:rPr>
      </w:pPr>
    </w:p>
    <w:p w:rsidR="00AA530A" w:rsidRDefault="00AA530A" w:rsidP="00AA530A">
      <w:pPr>
        <w:rPr>
          <w:lang w:val="ru-RU"/>
        </w:rPr>
      </w:pPr>
    </w:p>
    <w:p w:rsidR="00AA530A" w:rsidRDefault="00AA530A" w:rsidP="00AA530A">
      <w:pPr>
        <w:rPr>
          <w:lang w:val="ru-RU"/>
        </w:rPr>
      </w:pPr>
    </w:p>
    <w:p w:rsidR="00AA530A" w:rsidRDefault="00AA530A" w:rsidP="00AA530A">
      <w:pPr>
        <w:rPr>
          <w:lang w:val="ru-RU"/>
        </w:rPr>
      </w:pPr>
    </w:p>
    <w:p w:rsidR="00AA530A" w:rsidRDefault="00AA530A" w:rsidP="00AA530A">
      <w:pPr>
        <w:rPr>
          <w:lang w:val="ru-RU"/>
        </w:rPr>
      </w:pPr>
    </w:p>
    <w:p w:rsidR="00AA530A" w:rsidRDefault="00AA530A" w:rsidP="00AA530A">
      <w:pPr>
        <w:rPr>
          <w:lang w:val="ru-RU"/>
        </w:rPr>
      </w:pPr>
    </w:p>
    <w:p w:rsidR="00AA530A" w:rsidRDefault="00AA530A" w:rsidP="00AA530A">
      <w:pPr>
        <w:rPr>
          <w:lang w:val="ru-RU"/>
        </w:rPr>
      </w:pPr>
    </w:p>
    <w:p w:rsidR="00AA530A" w:rsidRDefault="00AA530A" w:rsidP="00AA530A">
      <w:pPr>
        <w:rPr>
          <w:lang w:val="ru-RU"/>
        </w:rPr>
      </w:pPr>
    </w:p>
    <w:p w:rsidR="00AA530A" w:rsidRDefault="00AA530A" w:rsidP="00AA530A">
      <w:pPr>
        <w:rPr>
          <w:lang w:val="ru-RU"/>
        </w:rPr>
      </w:pPr>
    </w:p>
    <w:p w:rsidR="00AA530A" w:rsidRDefault="00AA530A" w:rsidP="00AA530A">
      <w:pPr>
        <w:rPr>
          <w:lang w:val="ru-RU"/>
        </w:rPr>
      </w:pPr>
    </w:p>
    <w:p w:rsidR="00AA530A" w:rsidRDefault="00AA530A" w:rsidP="00AA530A">
      <w:pPr>
        <w:rPr>
          <w:lang w:val="ru-RU"/>
        </w:rPr>
      </w:pPr>
    </w:p>
    <w:p w:rsidR="00AA530A" w:rsidRDefault="00AA530A" w:rsidP="00AA530A">
      <w:pPr>
        <w:rPr>
          <w:lang w:val="ru-RU"/>
        </w:rPr>
      </w:pPr>
    </w:p>
    <w:p w:rsidR="00AA530A" w:rsidRDefault="00AA530A" w:rsidP="00AA530A">
      <w:pPr>
        <w:rPr>
          <w:lang w:val="ru-RU"/>
        </w:rPr>
      </w:pPr>
    </w:p>
    <w:p w:rsidR="00AA530A" w:rsidRDefault="00AA530A" w:rsidP="00AA530A">
      <w:pPr>
        <w:rPr>
          <w:lang w:val="ru-RU"/>
        </w:rPr>
      </w:pPr>
    </w:p>
    <w:p w:rsidR="00AA530A" w:rsidRDefault="00AA530A" w:rsidP="00AA530A">
      <w:pPr>
        <w:rPr>
          <w:lang w:val="ru-RU"/>
        </w:rPr>
      </w:pPr>
    </w:p>
    <w:p w:rsidR="00AA530A" w:rsidRDefault="00AA530A" w:rsidP="00AA530A">
      <w:pPr>
        <w:rPr>
          <w:lang w:val="ru-RU"/>
        </w:rPr>
      </w:pPr>
    </w:p>
    <w:p w:rsidR="00AA530A" w:rsidRDefault="00AA530A" w:rsidP="00AA530A">
      <w:pPr>
        <w:rPr>
          <w:lang w:val="ru-RU"/>
        </w:rPr>
      </w:pPr>
    </w:p>
    <w:p w:rsidR="00AA530A" w:rsidRDefault="00AA530A" w:rsidP="00AA530A">
      <w:pPr>
        <w:rPr>
          <w:lang w:val="ru-RU"/>
        </w:rPr>
      </w:pPr>
    </w:p>
    <w:sdt>
      <w:sdtPr>
        <w:id w:val="996172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RU"/>
          <w14:ligatures w14:val="standardContextual"/>
        </w:rPr>
      </w:sdtEndPr>
      <w:sdtContent>
        <w:p w:rsidR="00A51A5C" w:rsidRPr="00A51A5C" w:rsidRDefault="00A51A5C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8B6397" w:rsidRDefault="00A51A5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0048986" w:history="1">
            <w:r w:rsidR="008B6397" w:rsidRPr="00E46ECA">
              <w:rPr>
                <w:rStyle w:val="Hyperlink"/>
                <w:noProof/>
                <w:lang w:val="ru-RU"/>
              </w:rPr>
              <w:t>Введение</w:t>
            </w:r>
            <w:r w:rsidR="008B6397">
              <w:rPr>
                <w:noProof/>
                <w:webHidden/>
              </w:rPr>
              <w:tab/>
            </w:r>
            <w:r w:rsidR="008B6397">
              <w:rPr>
                <w:noProof/>
                <w:webHidden/>
              </w:rPr>
              <w:fldChar w:fldCharType="begin"/>
            </w:r>
            <w:r w:rsidR="008B6397">
              <w:rPr>
                <w:noProof/>
                <w:webHidden/>
              </w:rPr>
              <w:instrText xml:space="preserve"> PAGEREF _Toc200048986 \h </w:instrText>
            </w:r>
            <w:r w:rsidR="008B6397">
              <w:rPr>
                <w:noProof/>
                <w:webHidden/>
              </w:rPr>
            </w:r>
            <w:r w:rsidR="008B6397">
              <w:rPr>
                <w:noProof/>
                <w:webHidden/>
              </w:rPr>
              <w:fldChar w:fldCharType="separate"/>
            </w:r>
            <w:r w:rsidR="008B6397">
              <w:rPr>
                <w:noProof/>
                <w:webHidden/>
              </w:rPr>
              <w:t>3</w:t>
            </w:r>
            <w:r w:rsidR="008B6397">
              <w:rPr>
                <w:noProof/>
                <w:webHidden/>
              </w:rPr>
              <w:fldChar w:fldCharType="end"/>
            </w:r>
          </w:hyperlink>
        </w:p>
        <w:p w:rsidR="008B6397" w:rsidRDefault="008B639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0048987" w:history="1">
            <w:r w:rsidRPr="00E46ECA">
              <w:rPr>
                <w:rStyle w:val="Hyperlink"/>
                <w:noProof/>
                <w:lang w:val="ru-RU"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397" w:rsidRDefault="008B639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0048988" w:history="1">
            <w:r w:rsidRPr="00E46ECA">
              <w:rPr>
                <w:rStyle w:val="Hyperlink"/>
                <w:noProof/>
              </w:rPr>
              <w:t>SQL-скрипты для тестового на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397" w:rsidRDefault="008B639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00048989" w:history="1">
            <w:r w:rsidRPr="00E46ECA">
              <w:rPr>
                <w:rStyle w:val="Hyperlink"/>
                <w:noProof/>
                <w:lang w:val="ru-RU"/>
              </w:rPr>
              <w:t>Настройка</w:t>
            </w:r>
            <w:r w:rsidRPr="00E46ECA">
              <w:rPr>
                <w:rStyle w:val="Hyperlink"/>
                <w:noProof/>
                <w:lang w:val="en-US"/>
              </w:rPr>
              <w:t xml:space="preserve"> Docker, Prometheus </w:t>
            </w:r>
            <w:r w:rsidRPr="00E46ECA">
              <w:rPr>
                <w:rStyle w:val="Hyperlink"/>
                <w:noProof/>
                <w:lang w:val="ru-RU"/>
              </w:rPr>
              <w:t>и</w:t>
            </w:r>
            <w:r w:rsidRPr="00E46ECA">
              <w:rPr>
                <w:rStyle w:val="Hyperlink"/>
                <w:noProof/>
                <w:lang w:val="en-US"/>
              </w:rPr>
              <w:t xml:space="preserve"> Graf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397" w:rsidRDefault="008B639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0048990" w:history="1">
            <w:r w:rsidRPr="00E46ECA">
              <w:rPr>
                <w:rStyle w:val="Hyperlink"/>
                <w:noProof/>
              </w:rPr>
              <w:t>docker-compose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397" w:rsidRDefault="008B639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0048991" w:history="1">
            <w:r w:rsidRPr="00E46ECA">
              <w:rPr>
                <w:rStyle w:val="Hyperlink"/>
                <w:noProof/>
              </w:rPr>
              <w:t>prometheus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397" w:rsidRDefault="008B639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00048992" w:history="1">
            <w:r w:rsidRPr="00E46ECA">
              <w:rPr>
                <w:rStyle w:val="Hyperlink"/>
                <w:noProof/>
                <w:lang w:val="en-US"/>
              </w:rPr>
              <w:t>Grafana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1A5C" w:rsidRDefault="00A51A5C">
          <w:r>
            <w:rPr>
              <w:b/>
              <w:bCs/>
              <w:noProof/>
            </w:rPr>
            <w:fldChar w:fldCharType="end"/>
          </w:r>
        </w:p>
      </w:sdtContent>
    </w:sdt>
    <w:p w:rsidR="00AA530A" w:rsidRDefault="00AA530A" w:rsidP="00AA530A"/>
    <w:p w:rsidR="00AA530A" w:rsidRDefault="00AA530A" w:rsidP="00AA530A"/>
    <w:p w:rsidR="00AA530A" w:rsidRDefault="00AA530A" w:rsidP="00AA530A"/>
    <w:p w:rsidR="00AA530A" w:rsidRDefault="00AA530A" w:rsidP="00AA530A"/>
    <w:p w:rsidR="00AA530A" w:rsidRDefault="00AA530A" w:rsidP="00AA530A"/>
    <w:p w:rsidR="00AA530A" w:rsidRDefault="00AA530A" w:rsidP="00AA530A"/>
    <w:p w:rsidR="00AA530A" w:rsidRPr="008B6397" w:rsidRDefault="00AA530A" w:rsidP="00AA530A">
      <w:pPr>
        <w:rPr>
          <w:lang w:val="ru-RU"/>
        </w:rPr>
      </w:pPr>
    </w:p>
    <w:p w:rsidR="00AA530A" w:rsidRDefault="00AA530A" w:rsidP="00AA530A"/>
    <w:p w:rsidR="00AA530A" w:rsidRDefault="00AA530A" w:rsidP="00AA530A"/>
    <w:p w:rsidR="00AA530A" w:rsidRDefault="00AA530A" w:rsidP="00AA530A"/>
    <w:p w:rsidR="00AA530A" w:rsidRDefault="00AA530A" w:rsidP="00AA530A"/>
    <w:p w:rsidR="00AA530A" w:rsidRDefault="00AA530A" w:rsidP="00AA530A"/>
    <w:p w:rsidR="00AA530A" w:rsidRDefault="00AA530A" w:rsidP="00AA530A"/>
    <w:p w:rsidR="00AA530A" w:rsidRDefault="00AA530A" w:rsidP="00AA530A"/>
    <w:p w:rsidR="00AA530A" w:rsidRDefault="00AA530A" w:rsidP="00AA530A"/>
    <w:p w:rsidR="00AA530A" w:rsidRDefault="00AA530A" w:rsidP="00AA530A"/>
    <w:p w:rsidR="00AA530A" w:rsidRDefault="00AA530A" w:rsidP="00AA530A"/>
    <w:p w:rsidR="00AA530A" w:rsidRDefault="00AA530A" w:rsidP="00AA530A"/>
    <w:p w:rsidR="00AA530A" w:rsidRDefault="00AA530A" w:rsidP="00AA530A"/>
    <w:p w:rsidR="00AA530A" w:rsidRDefault="00AA530A" w:rsidP="00AA530A"/>
    <w:p w:rsidR="00AA530A" w:rsidRDefault="00AA530A" w:rsidP="00AA530A"/>
    <w:p w:rsidR="00AA530A" w:rsidRDefault="00AA530A" w:rsidP="00AA530A"/>
    <w:p w:rsidR="00AA530A" w:rsidRDefault="00AA530A" w:rsidP="00AA530A"/>
    <w:p w:rsidR="00AA530A" w:rsidRDefault="00AA530A" w:rsidP="00AA530A"/>
    <w:p w:rsidR="00AA530A" w:rsidRDefault="00AA530A" w:rsidP="00AA530A"/>
    <w:p w:rsidR="00AA530A" w:rsidRDefault="00AA530A" w:rsidP="00AA530A"/>
    <w:p w:rsidR="00AA530A" w:rsidRDefault="00AA530A" w:rsidP="00AA530A"/>
    <w:p w:rsidR="00AA530A" w:rsidRDefault="00AA530A" w:rsidP="00AA530A"/>
    <w:p w:rsidR="00AA530A" w:rsidRDefault="00AA530A" w:rsidP="00AA530A"/>
    <w:p w:rsidR="00AA530A" w:rsidRDefault="00AA530A" w:rsidP="00AA530A"/>
    <w:p w:rsidR="00AA530A" w:rsidRDefault="00AA530A" w:rsidP="00AA530A"/>
    <w:p w:rsidR="00AA530A" w:rsidRDefault="00AA530A" w:rsidP="00AA530A"/>
    <w:p w:rsidR="00223118" w:rsidRDefault="00223118" w:rsidP="00D70F0E">
      <w:pPr>
        <w:pStyle w:val="Heading1"/>
        <w:rPr>
          <w:lang w:val="ru-RU"/>
        </w:rPr>
      </w:pPr>
      <w:bookmarkStart w:id="0" w:name="_Toc200048986"/>
    </w:p>
    <w:p w:rsidR="00D70F0E" w:rsidRDefault="00D70F0E" w:rsidP="00D70F0E">
      <w:pPr>
        <w:pStyle w:val="Heading1"/>
        <w:rPr>
          <w:lang w:val="ru-RU"/>
        </w:rPr>
      </w:pPr>
      <w:r>
        <w:rPr>
          <w:lang w:val="ru-RU"/>
        </w:rPr>
        <w:t>Введение</w:t>
      </w:r>
      <w:bookmarkEnd w:id="0"/>
    </w:p>
    <w:p w:rsidR="00D70F0E" w:rsidRDefault="00D70F0E" w:rsidP="00D70F0E">
      <w:pPr>
        <w:rPr>
          <w:lang w:val="ru-RU"/>
        </w:rPr>
      </w:pPr>
    </w:p>
    <w:p w:rsidR="00D70F0E" w:rsidRPr="00223118" w:rsidRDefault="00223118" w:rsidP="00D70F0E">
      <w:r>
        <w:t>Тема: Платформа онлайн-курсов</w:t>
      </w:r>
      <w:r>
        <w:br/>
      </w:r>
      <w:r>
        <w:br/>
        <w:t>Цель: Создание масштабируемой и наблюдаемой БД-системы на PostgreSQL с шардированием и мониторингом.</w:t>
      </w:r>
      <w:r>
        <w:br/>
      </w:r>
      <w:r>
        <w:br/>
        <w:t>Компоненты проекта:</w:t>
      </w:r>
      <w:r>
        <w:br/>
        <w:t>- 3 PostgreSQL-базы: users_db, education_db, activity_db</w:t>
      </w:r>
      <w:r>
        <w:br/>
        <w:t>- Prometheus, Grafana, Node Exporter, Postgres Exporter</w:t>
      </w:r>
      <w:r>
        <w:br/>
        <w:t>- Java-приложение с JDBC-доступом</w:t>
      </w:r>
      <w:r>
        <w:br/>
        <w:t>- Docker и docker-compose для автоматизированного развёртывания</w:t>
      </w:r>
    </w:p>
    <w:p w:rsidR="00AA530A" w:rsidRDefault="00AA530A" w:rsidP="00AA530A">
      <w:pPr>
        <w:pStyle w:val="Heading1"/>
        <w:rPr>
          <w:lang w:val="ru-RU"/>
        </w:rPr>
      </w:pPr>
      <w:bookmarkStart w:id="1" w:name="_Toc200048987"/>
      <w:r>
        <w:rPr>
          <w:lang w:val="ru-RU"/>
        </w:rPr>
        <w:t>Структура проек</w:t>
      </w:r>
      <w:r w:rsidR="00D70F0E">
        <w:rPr>
          <w:lang w:val="ru-RU"/>
        </w:rPr>
        <w:t>та</w:t>
      </w:r>
      <w:bookmarkEnd w:id="1"/>
    </w:p>
    <w:p w:rsidR="00223118" w:rsidRDefault="00223118" w:rsidP="00223118">
      <w:pPr>
        <w:rPr>
          <w:lang w:val="ru-RU"/>
        </w:rPr>
      </w:pPr>
    </w:p>
    <w:p w:rsidR="00D70F0E" w:rsidRPr="00D70F0E" w:rsidRDefault="00D70F0E" w:rsidP="00223118">
      <w:pPr>
        <w:rPr>
          <w:lang w:val="ru-RU"/>
        </w:rPr>
      </w:pPr>
      <w:r>
        <w:rPr>
          <w:lang w:val="ru-RU"/>
        </w:rPr>
        <w:t xml:space="preserve">На схеме ниже приведена </w:t>
      </w:r>
      <w:r>
        <w:rPr>
          <w:lang w:val="en-US"/>
        </w:rPr>
        <w:t>ER</w:t>
      </w:r>
      <w:r w:rsidRPr="00D70F0E">
        <w:rPr>
          <w:lang w:val="ru-RU"/>
        </w:rPr>
        <w:t>-</w:t>
      </w:r>
      <w:r>
        <w:rPr>
          <w:lang w:val="ru-RU"/>
        </w:rPr>
        <w:t>диаграмма проекта</w:t>
      </w:r>
    </w:p>
    <w:p w:rsidR="00D70F0E" w:rsidRDefault="00D70F0E" w:rsidP="00D70F0E">
      <w:pPr>
        <w:rPr>
          <w:lang w:val="ru-RU"/>
        </w:rPr>
      </w:pPr>
    </w:p>
    <w:p w:rsidR="00D70F0E" w:rsidRDefault="00D70F0E" w:rsidP="00D70F0E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32841" cy="4195010"/>
            <wp:effectExtent l="0" t="0" r="1270" b="0"/>
            <wp:docPr id="483625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25891" name="Picture 48362589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246" cy="42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18" w:rsidRDefault="00223118" w:rsidP="00223118">
      <w:pPr>
        <w:rPr>
          <w:lang w:val="ru-RU"/>
        </w:rPr>
      </w:pPr>
    </w:p>
    <w:p w:rsidR="00D70F0E" w:rsidRDefault="00D70F0E" w:rsidP="00223118">
      <w:r>
        <w:rPr>
          <w:lang w:val="ru-RU"/>
        </w:rPr>
        <w:t xml:space="preserve">Далее представлены </w:t>
      </w:r>
      <w:r w:rsidRPr="00D70F0E">
        <w:rPr>
          <w:rStyle w:val="Strong"/>
          <w:b w:val="0"/>
          <w:bCs w:val="0"/>
        </w:rPr>
        <w:t>SQL-скрипты</w:t>
      </w:r>
      <w:r>
        <w:rPr>
          <w:rStyle w:val="Strong"/>
        </w:rPr>
        <w:t xml:space="preserve"> </w:t>
      </w:r>
      <w:r>
        <w:t xml:space="preserve">по всем трём доменам, с учётом шардирования. Каждая таблица создаётся в отдельной схеме, соответствующей домену. Шардированные таблицы создаются в двух экземплярах с </w:t>
      </w:r>
      <w:r>
        <w:rPr>
          <w:rStyle w:val="HTMLCode"/>
          <w:rFonts w:eastAsiaTheme="majorEastAsia"/>
        </w:rPr>
        <w:t>CHECK</w:t>
      </w:r>
      <w:r>
        <w:t>-ограничениями для имитации простого шардирования.</w:t>
      </w:r>
    </w:p>
    <w:p w:rsidR="00D70F0E" w:rsidRDefault="00D70F0E" w:rsidP="00D70F0E"/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i/>
          <w:iCs/>
          <w:color w:val="989FB1"/>
          <w:kern w:val="0"/>
          <w:sz w:val="22"/>
          <w:szCs w:val="22"/>
          <w:lang w:eastAsia="en-GB"/>
          <w14:ligatures w14:val="none"/>
        </w:rPr>
        <w:t>-- users_db: пользователи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CREATE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SCHEMA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i/>
          <w:iCs/>
          <w:color w:val="4876D6"/>
          <w:kern w:val="0"/>
          <w:sz w:val="22"/>
          <w:szCs w:val="22"/>
          <w:lang w:eastAsia="en-GB"/>
          <w14:ligatures w14:val="none"/>
        </w:rPr>
        <w:t>IF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NOT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EXISTS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users_db;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CREATE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TABLE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i/>
          <w:iCs/>
          <w:color w:val="4876D6"/>
          <w:kern w:val="0"/>
          <w:sz w:val="22"/>
          <w:szCs w:val="22"/>
          <w:lang w:eastAsia="en-GB"/>
          <w14:ligatures w14:val="none"/>
        </w:rPr>
        <w:t>users_db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.users (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user_id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SERIAL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i/>
          <w:iCs/>
          <w:color w:val="994CC3"/>
          <w:kern w:val="0"/>
          <w:sz w:val="22"/>
          <w:szCs w:val="22"/>
          <w:lang w:eastAsia="en-GB"/>
          <w14:ligatures w14:val="none"/>
        </w:rPr>
        <w:t>PRIMARY KEY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email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VARCHAR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(</w:t>
      </w:r>
      <w:r w:rsidRPr="00A32DFB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255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)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UNIQUE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NOT NULL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password_hash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TEXT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NOT NULL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created_at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TIMESTAMP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i/>
          <w:iCs/>
          <w:color w:val="994CC3"/>
          <w:kern w:val="0"/>
          <w:sz w:val="22"/>
          <w:szCs w:val="22"/>
          <w:lang w:eastAsia="en-GB"/>
          <w14:ligatures w14:val="none"/>
        </w:rPr>
        <w:t>DEFAULT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CURRENT_TIMESTAMP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);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CREATE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TABLE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i/>
          <w:iCs/>
          <w:color w:val="4876D6"/>
          <w:kern w:val="0"/>
          <w:sz w:val="22"/>
          <w:szCs w:val="22"/>
          <w:lang w:eastAsia="en-GB"/>
          <w14:ligatures w14:val="none"/>
        </w:rPr>
        <w:t>users_db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.profiles (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profile_id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SERIAL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i/>
          <w:iCs/>
          <w:color w:val="994CC3"/>
          <w:kern w:val="0"/>
          <w:sz w:val="22"/>
          <w:szCs w:val="22"/>
          <w:lang w:eastAsia="en-GB"/>
          <w14:ligatures w14:val="none"/>
        </w:rPr>
        <w:t>PRIMARY KEY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user_id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INT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i/>
          <w:iCs/>
          <w:color w:val="994CC3"/>
          <w:kern w:val="0"/>
          <w:sz w:val="22"/>
          <w:szCs w:val="22"/>
          <w:lang w:eastAsia="en-GB"/>
          <w14:ligatures w14:val="none"/>
        </w:rPr>
        <w:t>REFERENCES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users_db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.</w:t>
      </w:r>
      <w:r w:rsidRPr="00A32DFB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users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(user_id),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full_name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VARCHAR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(</w:t>
      </w:r>
      <w:r w:rsidRPr="00A32DFB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255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),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avatar_url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TEXT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bio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TEXT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);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CREATE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TABLE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i/>
          <w:iCs/>
          <w:color w:val="4876D6"/>
          <w:kern w:val="0"/>
          <w:sz w:val="22"/>
          <w:szCs w:val="22"/>
          <w:lang w:eastAsia="en-GB"/>
          <w14:ligatures w14:val="none"/>
        </w:rPr>
        <w:t>users_db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.roles (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role_id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SERIAL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i/>
          <w:iCs/>
          <w:color w:val="994CC3"/>
          <w:kern w:val="0"/>
          <w:sz w:val="22"/>
          <w:szCs w:val="22"/>
          <w:lang w:eastAsia="en-GB"/>
          <w14:ligatures w14:val="none"/>
        </w:rPr>
        <w:t>PRIMARY KEY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user_id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INT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i/>
          <w:iCs/>
          <w:color w:val="994CC3"/>
          <w:kern w:val="0"/>
          <w:sz w:val="22"/>
          <w:szCs w:val="22"/>
          <w:lang w:eastAsia="en-GB"/>
          <w14:ligatures w14:val="none"/>
        </w:rPr>
        <w:t>REFERENCES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users_db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.</w:t>
      </w:r>
      <w:r w:rsidRPr="00A32DFB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users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(user_id),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role_name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VARCHAR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(</w:t>
      </w:r>
      <w:r w:rsidRPr="00A32DFB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50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)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NOT NULL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);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30"/>
          <w:szCs w:val="30"/>
          <w:lang w:eastAsia="en-GB"/>
          <w14:ligatures w14:val="none"/>
        </w:rPr>
      </w:pPr>
    </w:p>
    <w:p w:rsidR="00E67F75" w:rsidRPr="00A32DFB" w:rsidRDefault="00E67F75" w:rsidP="00D70F0E">
      <w:pPr>
        <w:rPr>
          <w:rFonts w:ascii="ACADEMY ENGRAVED LET PLAIN:1.0" w:hAnsi="ACADEMY ENGRAVED LET PLAIN:1.0"/>
        </w:rPr>
      </w:pP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i/>
          <w:iCs/>
          <w:color w:val="989FB1"/>
          <w:kern w:val="0"/>
          <w:sz w:val="22"/>
          <w:szCs w:val="22"/>
          <w:lang w:eastAsia="en-GB"/>
          <w14:ligatures w14:val="none"/>
        </w:rPr>
        <w:t>-- education_db: учебный процесс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CREATE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SCHEMA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i/>
          <w:iCs/>
          <w:color w:val="4876D6"/>
          <w:kern w:val="0"/>
          <w:sz w:val="22"/>
          <w:szCs w:val="22"/>
          <w:lang w:eastAsia="en-GB"/>
          <w14:ligatures w14:val="none"/>
        </w:rPr>
        <w:t>IF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NOT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EXISTS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education_db;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lastRenderedPageBreak/>
        <w:t>CREATE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TABLE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i/>
          <w:iCs/>
          <w:color w:val="4876D6"/>
          <w:kern w:val="0"/>
          <w:sz w:val="22"/>
          <w:szCs w:val="22"/>
          <w:lang w:eastAsia="en-GB"/>
          <w14:ligatures w14:val="none"/>
        </w:rPr>
        <w:t>education_db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.courses (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course_id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SERIAL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i/>
          <w:iCs/>
          <w:color w:val="994CC3"/>
          <w:kern w:val="0"/>
          <w:sz w:val="22"/>
          <w:szCs w:val="22"/>
          <w:lang w:eastAsia="en-GB"/>
          <w14:ligatures w14:val="none"/>
        </w:rPr>
        <w:t>PRIMARY KEY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title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VARCHAR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(</w:t>
      </w:r>
      <w:r w:rsidRPr="00A32DFB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255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)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NOT NULL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description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TEXT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author_id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INT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i/>
          <w:iCs/>
          <w:color w:val="994CC3"/>
          <w:kern w:val="0"/>
          <w:sz w:val="22"/>
          <w:szCs w:val="22"/>
          <w:lang w:eastAsia="en-GB"/>
          <w14:ligatures w14:val="none"/>
        </w:rPr>
        <w:t>REFERENCES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users_db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.</w:t>
      </w:r>
      <w:r w:rsidRPr="00A32DFB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users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(user_id),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created_at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TIMESTAMP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i/>
          <w:iCs/>
          <w:color w:val="994CC3"/>
          <w:kern w:val="0"/>
          <w:sz w:val="22"/>
          <w:szCs w:val="22"/>
          <w:lang w:eastAsia="en-GB"/>
          <w14:ligatures w14:val="none"/>
        </w:rPr>
        <w:t>DEFAULT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CURRENT_TIMESTAMP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);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CREATE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TABLE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i/>
          <w:iCs/>
          <w:color w:val="4876D6"/>
          <w:kern w:val="0"/>
          <w:sz w:val="22"/>
          <w:szCs w:val="22"/>
          <w:lang w:eastAsia="en-GB"/>
          <w14:ligatures w14:val="none"/>
        </w:rPr>
        <w:t>education_db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.lessons (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lesson_id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SERIAL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i/>
          <w:iCs/>
          <w:color w:val="994CC3"/>
          <w:kern w:val="0"/>
          <w:sz w:val="22"/>
          <w:szCs w:val="22"/>
          <w:lang w:eastAsia="en-GB"/>
          <w14:ligatures w14:val="none"/>
        </w:rPr>
        <w:t>PRIMARY KEY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course_id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INT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i/>
          <w:iCs/>
          <w:color w:val="994CC3"/>
          <w:kern w:val="0"/>
          <w:sz w:val="22"/>
          <w:szCs w:val="22"/>
          <w:lang w:eastAsia="en-GB"/>
          <w14:ligatures w14:val="none"/>
        </w:rPr>
        <w:t>REFERENCES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education_db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.</w:t>
      </w:r>
      <w:r w:rsidRPr="00A32DFB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courses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(course_id),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title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VARCHAR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(</w:t>
      </w:r>
      <w:r w:rsidRPr="00A32DFB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255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)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NOT NULL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content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TEXT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);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CREATE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TABLE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i/>
          <w:iCs/>
          <w:color w:val="4876D6"/>
          <w:kern w:val="0"/>
          <w:sz w:val="22"/>
          <w:szCs w:val="22"/>
          <w:lang w:eastAsia="en-GB"/>
          <w14:ligatures w14:val="none"/>
        </w:rPr>
        <w:t>education_db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.progress_shard_1 (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progress_id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SERIAL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i/>
          <w:iCs/>
          <w:color w:val="994CC3"/>
          <w:kern w:val="0"/>
          <w:sz w:val="22"/>
          <w:szCs w:val="22"/>
          <w:lang w:eastAsia="en-GB"/>
          <w14:ligatures w14:val="none"/>
        </w:rPr>
        <w:t>PRIMARY KEY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user_id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INT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NOT NULL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lesson_id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INT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i/>
          <w:iCs/>
          <w:color w:val="994CC3"/>
          <w:kern w:val="0"/>
          <w:sz w:val="22"/>
          <w:szCs w:val="22"/>
          <w:lang w:eastAsia="en-GB"/>
          <w14:ligatures w14:val="none"/>
        </w:rPr>
        <w:t>REFERENCES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education_db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.</w:t>
      </w:r>
      <w:r w:rsidRPr="00A32DFB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lessons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(lesson_id),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completed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BOOLEAN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i/>
          <w:iCs/>
          <w:color w:val="994CC3"/>
          <w:kern w:val="0"/>
          <w:sz w:val="22"/>
          <w:szCs w:val="22"/>
          <w:lang w:eastAsia="en-GB"/>
          <w14:ligatures w14:val="none"/>
        </w:rPr>
        <w:t>DEFAULT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FALSE,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updated_at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TIMESTAMP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i/>
          <w:iCs/>
          <w:color w:val="994CC3"/>
          <w:kern w:val="0"/>
          <w:sz w:val="22"/>
          <w:szCs w:val="22"/>
          <w:lang w:eastAsia="en-GB"/>
          <w14:ligatures w14:val="none"/>
        </w:rPr>
        <w:t>DEFAULT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CURRENT_TIMESTAMP,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A32DFB">
        <w:rPr>
          <w:rFonts w:ascii="Menlo" w:eastAsia="Times New Roman" w:hAnsi="Menlo" w:cs="Menlo"/>
          <w:i/>
          <w:iCs/>
          <w:color w:val="994CC3"/>
          <w:kern w:val="0"/>
          <w:sz w:val="22"/>
          <w:szCs w:val="22"/>
          <w:lang w:eastAsia="en-GB"/>
          <w14:ligatures w14:val="none"/>
        </w:rPr>
        <w:t>CHECK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(user_id % </w:t>
      </w:r>
      <w:r w:rsidRPr="00A32DFB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2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=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0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)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);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CREATE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TABLE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i/>
          <w:iCs/>
          <w:color w:val="4876D6"/>
          <w:kern w:val="0"/>
          <w:sz w:val="22"/>
          <w:szCs w:val="22"/>
          <w:lang w:eastAsia="en-GB"/>
          <w14:ligatures w14:val="none"/>
        </w:rPr>
        <w:t>education_db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.progress_shard_2 (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progress_id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SERIAL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i/>
          <w:iCs/>
          <w:color w:val="994CC3"/>
          <w:kern w:val="0"/>
          <w:sz w:val="22"/>
          <w:szCs w:val="22"/>
          <w:lang w:eastAsia="en-GB"/>
          <w14:ligatures w14:val="none"/>
        </w:rPr>
        <w:t>PRIMARY KEY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user_id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INT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NOT NULL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lesson_id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INT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i/>
          <w:iCs/>
          <w:color w:val="994CC3"/>
          <w:kern w:val="0"/>
          <w:sz w:val="22"/>
          <w:szCs w:val="22"/>
          <w:lang w:eastAsia="en-GB"/>
          <w14:ligatures w14:val="none"/>
        </w:rPr>
        <w:t>REFERENCES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education_db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.</w:t>
      </w:r>
      <w:r w:rsidRPr="00A32DFB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lessons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(lesson_id),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completed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BOOLEAN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i/>
          <w:iCs/>
          <w:color w:val="994CC3"/>
          <w:kern w:val="0"/>
          <w:sz w:val="22"/>
          <w:szCs w:val="22"/>
          <w:lang w:eastAsia="en-GB"/>
          <w14:ligatures w14:val="none"/>
        </w:rPr>
        <w:t>DEFAULT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FALSE,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updated_at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TIMESTAMP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i/>
          <w:iCs/>
          <w:color w:val="994CC3"/>
          <w:kern w:val="0"/>
          <w:sz w:val="22"/>
          <w:szCs w:val="22"/>
          <w:lang w:eastAsia="en-GB"/>
          <w14:ligatures w14:val="none"/>
        </w:rPr>
        <w:t>DEFAULT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CURRENT_TIMESTAMP,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A32DFB">
        <w:rPr>
          <w:rFonts w:ascii="Menlo" w:eastAsia="Times New Roman" w:hAnsi="Menlo" w:cs="Menlo"/>
          <w:i/>
          <w:iCs/>
          <w:color w:val="994CC3"/>
          <w:kern w:val="0"/>
          <w:sz w:val="22"/>
          <w:szCs w:val="22"/>
          <w:lang w:eastAsia="en-GB"/>
          <w14:ligatures w14:val="none"/>
        </w:rPr>
        <w:t>CHECK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(user_id % </w:t>
      </w:r>
      <w:r w:rsidRPr="00A32DFB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2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=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32DFB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1</w:t>
      </w: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)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32DFB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lastRenderedPageBreak/>
        <w:t>);</w:t>
      </w:r>
    </w:p>
    <w:p w:rsidR="00A32DFB" w:rsidRPr="00A32DFB" w:rsidRDefault="00A32DFB" w:rsidP="00A32DFB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30"/>
          <w:szCs w:val="30"/>
          <w:lang w:eastAsia="en-GB"/>
          <w14:ligatures w14:val="none"/>
        </w:rPr>
      </w:pPr>
    </w:p>
    <w:p w:rsidR="00D70F0E" w:rsidRDefault="00D70F0E" w:rsidP="00D70F0E">
      <w:pPr>
        <w:rPr>
          <w:rFonts w:ascii="ACADEMY ENGRAVED LET PLAIN:1.0" w:hAnsi="ACADEMY ENGRAVED LET PLAIN:1.0"/>
          <w:lang w:val="en-US"/>
        </w:rPr>
      </w:pP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E67F75">
        <w:rPr>
          <w:rFonts w:ascii="Menlo" w:eastAsia="Times New Roman" w:hAnsi="Menlo" w:cs="Menlo"/>
          <w:i/>
          <w:iCs/>
          <w:color w:val="989FB1"/>
          <w:kern w:val="0"/>
          <w:sz w:val="22"/>
          <w:szCs w:val="22"/>
          <w:lang w:eastAsia="en-GB"/>
          <w14:ligatures w14:val="none"/>
        </w:rPr>
        <w:t>-- activity_db: активность</w:t>
      </w: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CREATE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SCHEMA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i/>
          <w:iCs/>
          <w:color w:val="4876D6"/>
          <w:kern w:val="0"/>
          <w:sz w:val="22"/>
          <w:szCs w:val="22"/>
          <w:lang w:eastAsia="en-GB"/>
          <w14:ligatures w14:val="none"/>
        </w:rPr>
        <w:t>IF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NOT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EXISTS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activity_db;</w:t>
      </w: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CREATE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TABLE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i/>
          <w:iCs/>
          <w:color w:val="4876D6"/>
          <w:kern w:val="0"/>
          <w:sz w:val="22"/>
          <w:szCs w:val="22"/>
          <w:lang w:eastAsia="en-GB"/>
          <w14:ligatures w14:val="none"/>
        </w:rPr>
        <w:t>activity_db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.comments_shard_1 (</w:t>
      </w: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comment_id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SERIAL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i/>
          <w:iCs/>
          <w:color w:val="994CC3"/>
          <w:kern w:val="0"/>
          <w:sz w:val="22"/>
          <w:szCs w:val="22"/>
          <w:lang w:eastAsia="en-GB"/>
          <w14:ligatures w14:val="none"/>
        </w:rPr>
        <w:t>PRIMARY KEY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user_id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INT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NOT NULL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course_id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INT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i/>
          <w:iCs/>
          <w:color w:val="994CC3"/>
          <w:kern w:val="0"/>
          <w:sz w:val="22"/>
          <w:szCs w:val="22"/>
          <w:lang w:eastAsia="en-GB"/>
          <w14:ligatures w14:val="none"/>
        </w:rPr>
        <w:t>REFERENCES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education_db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.</w:t>
      </w:r>
      <w:r w:rsidRPr="00E67F75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courses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(course_id),</w:t>
      </w: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content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TEXT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NOT NULL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created_at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TIMESTAMP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i/>
          <w:iCs/>
          <w:color w:val="994CC3"/>
          <w:kern w:val="0"/>
          <w:sz w:val="22"/>
          <w:szCs w:val="22"/>
          <w:lang w:eastAsia="en-GB"/>
          <w14:ligatures w14:val="none"/>
        </w:rPr>
        <w:t>DEFAULT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CURRENT_TIMESTAMP,</w:t>
      </w: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E67F75">
        <w:rPr>
          <w:rFonts w:ascii="Menlo" w:eastAsia="Times New Roman" w:hAnsi="Menlo" w:cs="Menlo"/>
          <w:i/>
          <w:iCs/>
          <w:color w:val="994CC3"/>
          <w:kern w:val="0"/>
          <w:sz w:val="22"/>
          <w:szCs w:val="22"/>
          <w:lang w:eastAsia="en-GB"/>
          <w14:ligatures w14:val="none"/>
        </w:rPr>
        <w:t>CHECK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(user_id % </w:t>
      </w:r>
      <w:r w:rsidRPr="00E67F75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2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=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0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)</w:t>
      </w: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);</w:t>
      </w: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CREATE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TABLE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i/>
          <w:iCs/>
          <w:color w:val="4876D6"/>
          <w:kern w:val="0"/>
          <w:sz w:val="22"/>
          <w:szCs w:val="22"/>
          <w:lang w:eastAsia="en-GB"/>
          <w14:ligatures w14:val="none"/>
        </w:rPr>
        <w:t>activity_db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.comments_shard_2 (</w:t>
      </w: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comment_id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SERIAL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i/>
          <w:iCs/>
          <w:color w:val="994CC3"/>
          <w:kern w:val="0"/>
          <w:sz w:val="22"/>
          <w:szCs w:val="22"/>
          <w:lang w:eastAsia="en-GB"/>
          <w14:ligatures w14:val="none"/>
        </w:rPr>
        <w:t>PRIMARY KEY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user_id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INT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NOT NULL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course_id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INT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i/>
          <w:iCs/>
          <w:color w:val="994CC3"/>
          <w:kern w:val="0"/>
          <w:sz w:val="22"/>
          <w:szCs w:val="22"/>
          <w:lang w:eastAsia="en-GB"/>
          <w14:ligatures w14:val="none"/>
        </w:rPr>
        <w:t>REFERENCES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education_db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.</w:t>
      </w:r>
      <w:r w:rsidRPr="00E67F75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courses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(course_id),</w:t>
      </w: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content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TEXT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NOT NULL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created_at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TIMESTAMP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i/>
          <w:iCs/>
          <w:color w:val="994CC3"/>
          <w:kern w:val="0"/>
          <w:sz w:val="22"/>
          <w:szCs w:val="22"/>
          <w:lang w:eastAsia="en-GB"/>
          <w14:ligatures w14:val="none"/>
        </w:rPr>
        <w:t>DEFAULT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CURRENT_TIMESTAMP,</w:t>
      </w: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E67F75">
        <w:rPr>
          <w:rFonts w:ascii="Menlo" w:eastAsia="Times New Roman" w:hAnsi="Menlo" w:cs="Menlo"/>
          <w:i/>
          <w:iCs/>
          <w:color w:val="994CC3"/>
          <w:kern w:val="0"/>
          <w:sz w:val="22"/>
          <w:szCs w:val="22"/>
          <w:lang w:eastAsia="en-GB"/>
          <w14:ligatures w14:val="none"/>
        </w:rPr>
        <w:t>CHECK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(user_id % </w:t>
      </w:r>
      <w:r w:rsidRPr="00E67F75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2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=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1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)</w:t>
      </w: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);</w:t>
      </w: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CREATE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TABLE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i/>
          <w:iCs/>
          <w:color w:val="4876D6"/>
          <w:kern w:val="0"/>
          <w:sz w:val="22"/>
          <w:szCs w:val="22"/>
          <w:lang w:eastAsia="en-GB"/>
          <w14:ligatures w14:val="none"/>
        </w:rPr>
        <w:t>activity_db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.logs_shard_1 (</w:t>
      </w: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log_id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SERIAL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i/>
          <w:iCs/>
          <w:color w:val="994CC3"/>
          <w:kern w:val="0"/>
          <w:sz w:val="22"/>
          <w:szCs w:val="22"/>
          <w:lang w:eastAsia="en-GB"/>
          <w14:ligatures w14:val="none"/>
        </w:rPr>
        <w:t>PRIMARY KEY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user_id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INT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NOT NULL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action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TEXT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NOT NULL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timestamp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TIMESTAMP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i/>
          <w:iCs/>
          <w:color w:val="994CC3"/>
          <w:kern w:val="0"/>
          <w:sz w:val="22"/>
          <w:szCs w:val="22"/>
          <w:lang w:eastAsia="en-GB"/>
          <w14:ligatures w14:val="none"/>
        </w:rPr>
        <w:t>DEFAULT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CURRENT_TIMESTAMP,</w:t>
      </w: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E67F75">
        <w:rPr>
          <w:rFonts w:ascii="Menlo" w:eastAsia="Times New Roman" w:hAnsi="Menlo" w:cs="Menlo"/>
          <w:i/>
          <w:iCs/>
          <w:color w:val="994CC3"/>
          <w:kern w:val="0"/>
          <w:sz w:val="22"/>
          <w:szCs w:val="22"/>
          <w:lang w:eastAsia="en-GB"/>
          <w14:ligatures w14:val="none"/>
        </w:rPr>
        <w:t>CHECK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(user_id % </w:t>
      </w:r>
      <w:r w:rsidRPr="00E67F75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2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=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0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)</w:t>
      </w: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lastRenderedPageBreak/>
        <w:t>);</w:t>
      </w: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CREATE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TABLE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i/>
          <w:iCs/>
          <w:color w:val="4876D6"/>
          <w:kern w:val="0"/>
          <w:sz w:val="22"/>
          <w:szCs w:val="22"/>
          <w:lang w:eastAsia="en-GB"/>
          <w14:ligatures w14:val="none"/>
        </w:rPr>
        <w:t>activity_db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.logs_shard_2 (</w:t>
      </w: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log_id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SERIAL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i/>
          <w:iCs/>
          <w:color w:val="994CC3"/>
          <w:kern w:val="0"/>
          <w:sz w:val="22"/>
          <w:szCs w:val="22"/>
          <w:lang w:eastAsia="en-GB"/>
          <w14:ligatures w14:val="none"/>
        </w:rPr>
        <w:t>PRIMARY KEY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user_id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INT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NOT NULL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action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TEXT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NOT NULL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timestamp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TIMESTAMP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i/>
          <w:iCs/>
          <w:color w:val="994CC3"/>
          <w:kern w:val="0"/>
          <w:sz w:val="22"/>
          <w:szCs w:val="22"/>
          <w:lang w:eastAsia="en-GB"/>
          <w14:ligatures w14:val="none"/>
        </w:rPr>
        <w:t>DEFAULT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CURRENT_TIMESTAMP,</w:t>
      </w: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E67F75">
        <w:rPr>
          <w:rFonts w:ascii="Menlo" w:eastAsia="Times New Roman" w:hAnsi="Menlo" w:cs="Menlo"/>
          <w:i/>
          <w:iCs/>
          <w:color w:val="994CC3"/>
          <w:kern w:val="0"/>
          <w:sz w:val="22"/>
          <w:szCs w:val="22"/>
          <w:lang w:eastAsia="en-GB"/>
          <w14:ligatures w14:val="none"/>
        </w:rPr>
        <w:t>CHECK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(user_id % </w:t>
      </w:r>
      <w:r w:rsidRPr="00E67F75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2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=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1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)</w:t>
      </w: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);</w:t>
      </w: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CREATE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TABLE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i/>
          <w:iCs/>
          <w:color w:val="4876D6"/>
          <w:kern w:val="0"/>
          <w:sz w:val="22"/>
          <w:szCs w:val="22"/>
          <w:lang w:eastAsia="en-GB"/>
          <w14:ligatures w14:val="none"/>
        </w:rPr>
        <w:t>activity_db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.feedback_shard_1 (</w:t>
      </w: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feedback_id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SERIAL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i/>
          <w:iCs/>
          <w:color w:val="994CC3"/>
          <w:kern w:val="0"/>
          <w:sz w:val="22"/>
          <w:szCs w:val="22"/>
          <w:lang w:eastAsia="en-GB"/>
          <w14:ligatures w14:val="none"/>
        </w:rPr>
        <w:t>PRIMARY KEY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user_id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INT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NOT NULL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course_id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INT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NOT NULL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rating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INT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i/>
          <w:iCs/>
          <w:color w:val="994CC3"/>
          <w:kern w:val="0"/>
          <w:sz w:val="22"/>
          <w:szCs w:val="22"/>
          <w:lang w:eastAsia="en-GB"/>
          <w14:ligatures w14:val="none"/>
        </w:rPr>
        <w:t>CHECK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(rating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BETWEEN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1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AND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5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),</w:t>
      </w: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comment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TEXT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E67F75">
        <w:rPr>
          <w:rFonts w:ascii="Menlo" w:eastAsia="Times New Roman" w:hAnsi="Menlo" w:cs="Menlo"/>
          <w:i/>
          <w:iCs/>
          <w:color w:val="994CC3"/>
          <w:kern w:val="0"/>
          <w:sz w:val="22"/>
          <w:szCs w:val="22"/>
          <w:lang w:eastAsia="en-GB"/>
          <w14:ligatures w14:val="none"/>
        </w:rPr>
        <w:t>CHECK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(course_id % </w:t>
      </w:r>
      <w:r w:rsidRPr="00E67F75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2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=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0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)</w:t>
      </w: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);</w:t>
      </w: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CREATE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TABLE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i/>
          <w:iCs/>
          <w:color w:val="4876D6"/>
          <w:kern w:val="0"/>
          <w:sz w:val="22"/>
          <w:szCs w:val="22"/>
          <w:lang w:eastAsia="en-GB"/>
          <w14:ligatures w14:val="none"/>
        </w:rPr>
        <w:t>activity_db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.feedback_shard_2 (</w:t>
      </w: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feedback_id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SERIAL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i/>
          <w:iCs/>
          <w:color w:val="994CC3"/>
          <w:kern w:val="0"/>
          <w:sz w:val="22"/>
          <w:szCs w:val="22"/>
          <w:lang w:eastAsia="en-GB"/>
          <w14:ligatures w14:val="none"/>
        </w:rPr>
        <w:t>PRIMARY KEY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user_id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INT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NOT NULL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course_id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INT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NOT NULL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rating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INT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i/>
          <w:iCs/>
          <w:color w:val="994CC3"/>
          <w:kern w:val="0"/>
          <w:sz w:val="22"/>
          <w:szCs w:val="22"/>
          <w:lang w:eastAsia="en-GB"/>
          <w14:ligatures w14:val="none"/>
        </w:rPr>
        <w:t>CHECK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(rating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BETWEEN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1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AND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5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),</w:t>
      </w: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comment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TEXT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E67F75">
        <w:rPr>
          <w:rFonts w:ascii="Menlo" w:eastAsia="Times New Roman" w:hAnsi="Menlo" w:cs="Menlo"/>
          <w:i/>
          <w:iCs/>
          <w:color w:val="994CC3"/>
          <w:kern w:val="0"/>
          <w:sz w:val="22"/>
          <w:szCs w:val="22"/>
          <w:lang w:eastAsia="en-GB"/>
          <w14:ligatures w14:val="none"/>
        </w:rPr>
        <w:t>CHECK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(course_id % </w:t>
      </w:r>
      <w:r w:rsidRPr="00E67F75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2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=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E67F75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1</w:t>
      </w: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)</w:t>
      </w: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E67F75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);</w:t>
      </w:r>
    </w:p>
    <w:p w:rsidR="00E67F75" w:rsidRPr="00E67F75" w:rsidRDefault="00E67F75" w:rsidP="00E67F75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</w:p>
    <w:p w:rsidR="00E67F75" w:rsidRDefault="00E67F75" w:rsidP="00D70F0E">
      <w:pPr>
        <w:rPr>
          <w:rFonts w:ascii="ACADEMY ENGRAVED LET PLAIN:1.0" w:hAnsi="ACADEMY ENGRAVED LET PLAIN:1.0"/>
          <w:sz w:val="22"/>
          <w:szCs w:val="22"/>
          <w:lang w:val="en-US"/>
        </w:rPr>
      </w:pPr>
    </w:p>
    <w:p w:rsidR="009379EE" w:rsidRPr="009379EE" w:rsidRDefault="009379EE" w:rsidP="00D70F0E">
      <w:pPr>
        <w:rPr>
          <w:rFonts w:cstheme="minorHAnsi"/>
          <w:lang w:val="ru-RU"/>
        </w:rPr>
      </w:pPr>
      <w:r>
        <w:rPr>
          <w:rFonts w:ascii="ACADEMY ENGRAVED LET PLAIN:1.0" w:hAnsi="ACADEMY ENGRAVED LET PLAIN:1.0"/>
          <w:sz w:val="22"/>
          <w:szCs w:val="22"/>
          <w:lang w:val="en-US"/>
        </w:rPr>
        <w:tab/>
      </w:r>
      <w:r w:rsidRPr="009379EE">
        <w:rPr>
          <w:rFonts w:cstheme="minorHAnsi"/>
          <w:lang w:val="ru-RU"/>
        </w:rPr>
        <w:t>Архитектура проекта будет выглядеть следующим образом:</w:t>
      </w:r>
    </w:p>
    <w:p w:rsidR="00E67F75" w:rsidRDefault="00E67F75" w:rsidP="00E67F75">
      <w:pPr>
        <w:jc w:val="center"/>
        <w:rPr>
          <w:rFonts w:ascii="ACADEMY ENGRAVED LET PLAIN:1.0" w:hAnsi="ACADEMY ENGRAVED LET PLAIN:1.0"/>
          <w:sz w:val="22"/>
          <w:szCs w:val="22"/>
          <w:lang w:val="en-US"/>
        </w:rPr>
      </w:pPr>
      <w:r>
        <w:rPr>
          <w:rFonts w:ascii="ACADEMY ENGRAVED LET PLAIN:1.0" w:hAnsi="ACADEMY ENGRAVED LET PLAIN:1.0"/>
          <w:noProof/>
          <w:sz w:val="22"/>
          <w:szCs w:val="22"/>
          <w:lang w:val="en-US"/>
        </w:rPr>
        <w:lastRenderedPageBreak/>
        <w:drawing>
          <wp:inline distT="0" distB="0" distL="0" distR="0">
            <wp:extent cx="5061098" cy="9039009"/>
            <wp:effectExtent l="0" t="0" r="0" b="3810"/>
            <wp:docPr id="2872120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12009" name="Picture 28721200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082" cy="908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9EE" w:rsidRDefault="009379EE" w:rsidP="009379EE">
      <w:pPr>
        <w:pStyle w:val="Heading1"/>
      </w:pPr>
      <w:bookmarkStart w:id="2" w:name="_Toc200048988"/>
      <w:r>
        <w:lastRenderedPageBreak/>
        <w:t>SQL-скрипты для тестового наполнения</w:t>
      </w:r>
      <w:bookmarkEnd w:id="2"/>
    </w:p>
    <w:p w:rsidR="009379EE" w:rsidRDefault="009379EE" w:rsidP="009379EE"/>
    <w:p w:rsidR="00A51A5C" w:rsidRPr="00A51A5C" w:rsidRDefault="00A51A5C" w:rsidP="00A51A5C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51A5C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INSERT INTO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51A5C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users_db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.</w:t>
      </w:r>
      <w:r w:rsidRPr="00A51A5C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users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(email, password_hash) </w:t>
      </w:r>
      <w:r w:rsidRPr="00A51A5C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VALUES</w:t>
      </w:r>
    </w:p>
    <w:p w:rsidR="00A51A5C" w:rsidRPr="00A51A5C" w:rsidRDefault="00A51A5C" w:rsidP="00A51A5C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(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C96765"/>
          <w:kern w:val="0"/>
          <w:sz w:val="22"/>
          <w:szCs w:val="22"/>
          <w:lang w:eastAsia="en-GB"/>
          <w14:ligatures w14:val="none"/>
        </w:rPr>
        <w:t>alice@example.com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, 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C96765"/>
          <w:kern w:val="0"/>
          <w:sz w:val="22"/>
          <w:szCs w:val="22"/>
          <w:lang w:eastAsia="en-GB"/>
          <w14:ligatures w14:val="none"/>
        </w:rPr>
        <w:t>hash1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),</w:t>
      </w:r>
    </w:p>
    <w:p w:rsidR="00A51A5C" w:rsidRPr="00A51A5C" w:rsidRDefault="00A51A5C" w:rsidP="00A51A5C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(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C96765"/>
          <w:kern w:val="0"/>
          <w:sz w:val="22"/>
          <w:szCs w:val="22"/>
          <w:lang w:eastAsia="en-GB"/>
          <w14:ligatures w14:val="none"/>
        </w:rPr>
        <w:t>bob@example.com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, 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C96765"/>
          <w:kern w:val="0"/>
          <w:sz w:val="22"/>
          <w:szCs w:val="22"/>
          <w:lang w:eastAsia="en-GB"/>
          <w14:ligatures w14:val="none"/>
        </w:rPr>
        <w:t>hash2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),</w:t>
      </w:r>
    </w:p>
    <w:p w:rsidR="00A51A5C" w:rsidRPr="00A51A5C" w:rsidRDefault="00A51A5C" w:rsidP="00A51A5C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(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C96765"/>
          <w:kern w:val="0"/>
          <w:sz w:val="22"/>
          <w:szCs w:val="22"/>
          <w:lang w:eastAsia="en-GB"/>
          <w14:ligatures w14:val="none"/>
        </w:rPr>
        <w:t>carol@example.com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, 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C96765"/>
          <w:kern w:val="0"/>
          <w:sz w:val="22"/>
          <w:szCs w:val="22"/>
          <w:lang w:eastAsia="en-GB"/>
          <w14:ligatures w14:val="none"/>
        </w:rPr>
        <w:t>hash3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);</w:t>
      </w:r>
    </w:p>
    <w:p w:rsidR="00A51A5C" w:rsidRPr="00A51A5C" w:rsidRDefault="00A51A5C" w:rsidP="00A51A5C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</w:p>
    <w:p w:rsidR="00A51A5C" w:rsidRPr="00A51A5C" w:rsidRDefault="00A51A5C" w:rsidP="00A51A5C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51A5C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INSERT INTO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51A5C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users_db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.</w:t>
      </w:r>
      <w:r w:rsidRPr="00A51A5C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profiles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(user_id, full_name, avatar_url) </w:t>
      </w:r>
      <w:r w:rsidRPr="00A51A5C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VALUES</w:t>
      </w:r>
    </w:p>
    <w:p w:rsidR="00A51A5C" w:rsidRPr="00A51A5C" w:rsidRDefault="00A51A5C" w:rsidP="00A51A5C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(</w:t>
      </w:r>
      <w:r w:rsidRPr="00A51A5C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1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, 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C96765"/>
          <w:kern w:val="0"/>
          <w:sz w:val="22"/>
          <w:szCs w:val="22"/>
          <w:lang w:eastAsia="en-GB"/>
          <w14:ligatures w14:val="none"/>
        </w:rPr>
        <w:t>Alice A.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, 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C96765"/>
          <w:kern w:val="0"/>
          <w:sz w:val="22"/>
          <w:szCs w:val="22"/>
          <w:lang w:eastAsia="en-GB"/>
          <w14:ligatures w14:val="none"/>
        </w:rPr>
        <w:t>https://...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),</w:t>
      </w:r>
    </w:p>
    <w:p w:rsidR="00A51A5C" w:rsidRPr="00A51A5C" w:rsidRDefault="00A51A5C" w:rsidP="00A51A5C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(</w:t>
      </w:r>
      <w:r w:rsidRPr="00A51A5C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2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, 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C96765"/>
          <w:kern w:val="0"/>
          <w:sz w:val="22"/>
          <w:szCs w:val="22"/>
          <w:lang w:eastAsia="en-GB"/>
          <w14:ligatures w14:val="none"/>
        </w:rPr>
        <w:t>Bob B.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, 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C96765"/>
          <w:kern w:val="0"/>
          <w:sz w:val="22"/>
          <w:szCs w:val="22"/>
          <w:lang w:eastAsia="en-GB"/>
          <w14:ligatures w14:val="none"/>
        </w:rPr>
        <w:t>https://...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);</w:t>
      </w:r>
    </w:p>
    <w:p w:rsidR="00A51A5C" w:rsidRPr="00A51A5C" w:rsidRDefault="00A51A5C" w:rsidP="00A51A5C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</w:p>
    <w:p w:rsidR="00A51A5C" w:rsidRPr="00A51A5C" w:rsidRDefault="00A51A5C" w:rsidP="00A51A5C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51A5C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INSERT INTO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51A5C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users_db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.</w:t>
      </w:r>
      <w:r w:rsidRPr="00A51A5C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roles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(user_id, role_name) </w:t>
      </w:r>
      <w:r w:rsidRPr="00A51A5C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VALUES</w:t>
      </w:r>
    </w:p>
    <w:p w:rsidR="00A51A5C" w:rsidRPr="00A51A5C" w:rsidRDefault="00A51A5C" w:rsidP="00A51A5C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(</w:t>
      </w:r>
      <w:r w:rsidRPr="00A51A5C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1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, 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C96765"/>
          <w:kern w:val="0"/>
          <w:sz w:val="22"/>
          <w:szCs w:val="22"/>
          <w:lang w:eastAsia="en-GB"/>
          <w14:ligatures w14:val="none"/>
        </w:rPr>
        <w:t>student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),</w:t>
      </w:r>
    </w:p>
    <w:p w:rsidR="00A51A5C" w:rsidRPr="00A51A5C" w:rsidRDefault="00A51A5C" w:rsidP="00A51A5C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(</w:t>
      </w:r>
      <w:r w:rsidRPr="00A51A5C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2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, 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C96765"/>
          <w:kern w:val="0"/>
          <w:sz w:val="22"/>
          <w:szCs w:val="22"/>
          <w:lang w:eastAsia="en-GB"/>
          <w14:ligatures w14:val="none"/>
        </w:rPr>
        <w:t>instructor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),</w:t>
      </w:r>
    </w:p>
    <w:p w:rsidR="00A51A5C" w:rsidRPr="00A51A5C" w:rsidRDefault="00A51A5C" w:rsidP="00A51A5C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(</w:t>
      </w:r>
      <w:r w:rsidRPr="00A51A5C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3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, 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C96765"/>
          <w:kern w:val="0"/>
          <w:sz w:val="22"/>
          <w:szCs w:val="22"/>
          <w:lang w:eastAsia="en-GB"/>
          <w14:ligatures w14:val="none"/>
        </w:rPr>
        <w:t>student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);</w:t>
      </w:r>
    </w:p>
    <w:p w:rsidR="00A51A5C" w:rsidRPr="00A51A5C" w:rsidRDefault="00A51A5C" w:rsidP="00A51A5C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</w:p>
    <w:p w:rsidR="00A51A5C" w:rsidRPr="00A51A5C" w:rsidRDefault="00A51A5C" w:rsidP="00A51A5C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51A5C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INSERT INTO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51A5C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education_db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.</w:t>
      </w:r>
      <w:r w:rsidRPr="00A51A5C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courses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(title, </w:t>
      </w:r>
      <w:r w:rsidRPr="00A51A5C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description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, author_id) </w:t>
      </w:r>
      <w:r w:rsidRPr="00A51A5C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VALUES</w:t>
      </w:r>
    </w:p>
    <w:p w:rsidR="00A51A5C" w:rsidRPr="00A51A5C" w:rsidRDefault="00A51A5C" w:rsidP="00A51A5C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(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C96765"/>
          <w:kern w:val="0"/>
          <w:sz w:val="22"/>
          <w:szCs w:val="22"/>
          <w:lang w:eastAsia="en-GB"/>
          <w14:ligatures w14:val="none"/>
        </w:rPr>
        <w:t>Intro to Java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, 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C96765"/>
          <w:kern w:val="0"/>
          <w:sz w:val="22"/>
          <w:szCs w:val="22"/>
          <w:lang w:eastAsia="en-GB"/>
          <w14:ligatures w14:val="none"/>
        </w:rPr>
        <w:t>Basic Java course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, </w:t>
      </w:r>
      <w:r w:rsidRPr="00A51A5C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2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),</w:t>
      </w:r>
    </w:p>
    <w:p w:rsidR="00A51A5C" w:rsidRPr="00A51A5C" w:rsidRDefault="00A51A5C" w:rsidP="00A51A5C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(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C96765"/>
          <w:kern w:val="0"/>
          <w:sz w:val="22"/>
          <w:szCs w:val="22"/>
          <w:lang w:eastAsia="en-GB"/>
          <w14:ligatures w14:val="none"/>
        </w:rPr>
        <w:t>SQL for Beginners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, 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C96765"/>
          <w:kern w:val="0"/>
          <w:sz w:val="22"/>
          <w:szCs w:val="22"/>
          <w:lang w:eastAsia="en-GB"/>
          <w14:ligatures w14:val="none"/>
        </w:rPr>
        <w:t>Learn SQL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, </w:t>
      </w:r>
      <w:r w:rsidRPr="00A51A5C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2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);</w:t>
      </w:r>
    </w:p>
    <w:p w:rsidR="00A51A5C" w:rsidRPr="00A51A5C" w:rsidRDefault="00A51A5C" w:rsidP="00A51A5C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</w:p>
    <w:p w:rsidR="00A51A5C" w:rsidRPr="00A51A5C" w:rsidRDefault="00A51A5C" w:rsidP="00A51A5C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51A5C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INSERT INTO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51A5C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education_db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.</w:t>
      </w:r>
      <w:r w:rsidRPr="00A51A5C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lessons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(course_id, title, content) </w:t>
      </w:r>
      <w:r w:rsidRPr="00A51A5C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VALUES</w:t>
      </w:r>
    </w:p>
    <w:p w:rsidR="00A51A5C" w:rsidRPr="00A51A5C" w:rsidRDefault="00A51A5C" w:rsidP="00A51A5C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(</w:t>
      </w:r>
      <w:r w:rsidRPr="00A51A5C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1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, 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C96765"/>
          <w:kern w:val="0"/>
          <w:sz w:val="22"/>
          <w:szCs w:val="22"/>
          <w:lang w:eastAsia="en-GB"/>
          <w14:ligatures w14:val="none"/>
        </w:rPr>
        <w:t>Variables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, 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C96765"/>
          <w:kern w:val="0"/>
          <w:sz w:val="22"/>
          <w:szCs w:val="22"/>
          <w:lang w:eastAsia="en-GB"/>
          <w14:ligatures w14:val="none"/>
        </w:rPr>
        <w:t>...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),</w:t>
      </w:r>
    </w:p>
    <w:p w:rsidR="00A51A5C" w:rsidRPr="00A51A5C" w:rsidRDefault="00A51A5C" w:rsidP="00A51A5C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(</w:t>
      </w:r>
      <w:r w:rsidRPr="00A51A5C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1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, 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C96765"/>
          <w:kern w:val="0"/>
          <w:sz w:val="22"/>
          <w:szCs w:val="22"/>
          <w:lang w:eastAsia="en-GB"/>
          <w14:ligatures w14:val="none"/>
        </w:rPr>
        <w:t>Loops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, 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C96765"/>
          <w:kern w:val="0"/>
          <w:sz w:val="22"/>
          <w:szCs w:val="22"/>
          <w:lang w:eastAsia="en-GB"/>
          <w14:ligatures w14:val="none"/>
        </w:rPr>
        <w:t>...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),</w:t>
      </w:r>
    </w:p>
    <w:p w:rsidR="00A51A5C" w:rsidRPr="00A51A5C" w:rsidRDefault="00A51A5C" w:rsidP="00A51A5C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(</w:t>
      </w:r>
      <w:r w:rsidRPr="00A51A5C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2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, 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C96765"/>
          <w:kern w:val="0"/>
          <w:sz w:val="22"/>
          <w:szCs w:val="22"/>
          <w:lang w:eastAsia="en-GB"/>
          <w14:ligatures w14:val="none"/>
        </w:rPr>
        <w:t>SELECT queries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, 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C96765"/>
          <w:kern w:val="0"/>
          <w:sz w:val="22"/>
          <w:szCs w:val="22"/>
          <w:lang w:eastAsia="en-GB"/>
          <w14:ligatures w14:val="none"/>
        </w:rPr>
        <w:t>...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);</w:t>
      </w:r>
    </w:p>
    <w:p w:rsidR="00A51A5C" w:rsidRPr="00A51A5C" w:rsidRDefault="00A51A5C" w:rsidP="00A51A5C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</w:p>
    <w:p w:rsidR="00A51A5C" w:rsidRPr="00A51A5C" w:rsidRDefault="00A51A5C" w:rsidP="00A51A5C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51A5C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INSERT INTO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51A5C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education_db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.</w:t>
      </w:r>
      <w:r w:rsidRPr="00A51A5C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progress_shard_1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(user_id, lesson_id, completed) </w:t>
      </w:r>
      <w:r w:rsidRPr="00A51A5C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VALUES</w:t>
      </w:r>
    </w:p>
    <w:p w:rsidR="00A51A5C" w:rsidRPr="00A51A5C" w:rsidRDefault="00A51A5C" w:rsidP="00A51A5C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(</w:t>
      </w:r>
      <w:r w:rsidRPr="00A51A5C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2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, </w:t>
      </w:r>
      <w:r w:rsidRPr="00A51A5C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1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 true),</w:t>
      </w:r>
    </w:p>
    <w:p w:rsidR="00A51A5C" w:rsidRPr="00A51A5C" w:rsidRDefault="00A51A5C" w:rsidP="00A51A5C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(</w:t>
      </w:r>
      <w:r w:rsidRPr="00A51A5C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2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, </w:t>
      </w:r>
      <w:r w:rsidRPr="00A51A5C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2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 false);</w:t>
      </w:r>
    </w:p>
    <w:p w:rsidR="00A51A5C" w:rsidRPr="00A51A5C" w:rsidRDefault="00A51A5C" w:rsidP="00A51A5C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</w:p>
    <w:p w:rsidR="00A51A5C" w:rsidRPr="00A51A5C" w:rsidRDefault="00A51A5C" w:rsidP="00A51A5C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51A5C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INSERT INTO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51A5C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education_db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.</w:t>
      </w:r>
      <w:r w:rsidRPr="00A51A5C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progress_shard_2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(user_id, lesson_id, completed) </w:t>
      </w:r>
      <w:r w:rsidRPr="00A51A5C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VALUES</w:t>
      </w:r>
    </w:p>
    <w:p w:rsidR="00A51A5C" w:rsidRPr="00A51A5C" w:rsidRDefault="00A51A5C" w:rsidP="00A51A5C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(</w:t>
      </w:r>
      <w:r w:rsidRPr="00A51A5C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1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, </w:t>
      </w:r>
      <w:r w:rsidRPr="00A51A5C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1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 true),</w:t>
      </w:r>
    </w:p>
    <w:p w:rsidR="00A51A5C" w:rsidRPr="00A51A5C" w:rsidRDefault="00A51A5C" w:rsidP="00A51A5C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(</w:t>
      </w:r>
      <w:r w:rsidRPr="00A51A5C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3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, </w:t>
      </w:r>
      <w:r w:rsidRPr="00A51A5C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3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 true);</w:t>
      </w:r>
    </w:p>
    <w:p w:rsidR="00A51A5C" w:rsidRPr="00A51A5C" w:rsidRDefault="00A51A5C" w:rsidP="00A51A5C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</w:p>
    <w:p w:rsidR="00A51A5C" w:rsidRPr="00A51A5C" w:rsidRDefault="00A51A5C" w:rsidP="00A51A5C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51A5C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INSERT INTO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51A5C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activity_db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.</w:t>
      </w:r>
      <w:r w:rsidRPr="00A51A5C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comments_shard_1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(user_id, course_id, content) </w:t>
      </w:r>
      <w:r w:rsidRPr="00A51A5C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VALUES</w:t>
      </w:r>
    </w:p>
    <w:p w:rsidR="00A51A5C" w:rsidRPr="00A51A5C" w:rsidRDefault="00A51A5C" w:rsidP="00A51A5C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(</w:t>
      </w:r>
      <w:r w:rsidRPr="00A51A5C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2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, </w:t>
      </w:r>
      <w:r w:rsidRPr="00A51A5C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1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, 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C96765"/>
          <w:kern w:val="0"/>
          <w:sz w:val="22"/>
          <w:szCs w:val="22"/>
          <w:lang w:eastAsia="en-GB"/>
          <w14:ligatures w14:val="none"/>
        </w:rPr>
        <w:t>Great lesson!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);</w:t>
      </w:r>
    </w:p>
    <w:p w:rsidR="00A51A5C" w:rsidRPr="00A51A5C" w:rsidRDefault="00A51A5C" w:rsidP="00A51A5C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</w:p>
    <w:p w:rsidR="00A51A5C" w:rsidRPr="00A51A5C" w:rsidRDefault="00A51A5C" w:rsidP="00A51A5C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51A5C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INSERT INTO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51A5C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activity_db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.</w:t>
      </w:r>
      <w:r w:rsidRPr="00A51A5C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comments_shard_2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(user_id, course_id, content) </w:t>
      </w:r>
      <w:r w:rsidRPr="00A51A5C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VALUES</w:t>
      </w:r>
    </w:p>
    <w:p w:rsidR="00A51A5C" w:rsidRPr="00A51A5C" w:rsidRDefault="00A51A5C" w:rsidP="00A51A5C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(</w:t>
      </w:r>
      <w:r w:rsidRPr="00A51A5C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1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, </w:t>
      </w:r>
      <w:r w:rsidRPr="00A51A5C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2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, 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C96765"/>
          <w:kern w:val="0"/>
          <w:sz w:val="22"/>
          <w:szCs w:val="22"/>
          <w:lang w:eastAsia="en-GB"/>
          <w14:ligatures w14:val="none"/>
        </w:rPr>
        <w:t>Thanks for the explanation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);</w:t>
      </w:r>
    </w:p>
    <w:p w:rsidR="00A51A5C" w:rsidRPr="00A51A5C" w:rsidRDefault="00A51A5C" w:rsidP="00A51A5C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</w:p>
    <w:p w:rsidR="00A51A5C" w:rsidRPr="00A51A5C" w:rsidRDefault="00A51A5C" w:rsidP="00A51A5C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51A5C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INSERT INTO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51A5C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activity_db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.</w:t>
      </w:r>
      <w:r w:rsidRPr="00A51A5C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logs_shard_1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(user_id, </w:t>
      </w:r>
      <w:r w:rsidRPr="00A51A5C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action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) </w:t>
      </w:r>
      <w:r w:rsidRPr="00A51A5C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VALUES</w:t>
      </w:r>
    </w:p>
    <w:p w:rsidR="00A51A5C" w:rsidRPr="00A51A5C" w:rsidRDefault="00A51A5C" w:rsidP="00A51A5C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(</w:t>
      </w:r>
      <w:r w:rsidRPr="00A51A5C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2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, 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C96765"/>
          <w:kern w:val="0"/>
          <w:sz w:val="22"/>
          <w:szCs w:val="22"/>
          <w:lang w:eastAsia="en-GB"/>
          <w14:ligatures w14:val="none"/>
        </w:rPr>
        <w:t>login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);</w:t>
      </w:r>
    </w:p>
    <w:p w:rsidR="00A51A5C" w:rsidRPr="00A51A5C" w:rsidRDefault="00A51A5C" w:rsidP="00A51A5C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</w:p>
    <w:p w:rsidR="00A51A5C" w:rsidRPr="00A51A5C" w:rsidRDefault="00A51A5C" w:rsidP="00A51A5C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51A5C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INSERT INTO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51A5C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activity_db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.</w:t>
      </w:r>
      <w:r w:rsidRPr="00A51A5C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logs_shard_2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(user_id, </w:t>
      </w:r>
      <w:r w:rsidRPr="00A51A5C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action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) </w:t>
      </w:r>
      <w:r w:rsidRPr="00A51A5C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VALUES</w:t>
      </w:r>
    </w:p>
    <w:p w:rsidR="00A51A5C" w:rsidRPr="00A51A5C" w:rsidRDefault="00A51A5C" w:rsidP="00A51A5C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(</w:t>
      </w:r>
      <w:r w:rsidRPr="00A51A5C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1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, 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C96765"/>
          <w:kern w:val="0"/>
          <w:sz w:val="22"/>
          <w:szCs w:val="22"/>
          <w:lang w:eastAsia="en-GB"/>
          <w14:ligatures w14:val="none"/>
        </w:rPr>
        <w:t>view_lesson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);</w:t>
      </w:r>
    </w:p>
    <w:p w:rsidR="00A51A5C" w:rsidRPr="00A51A5C" w:rsidRDefault="00A51A5C" w:rsidP="00A51A5C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</w:p>
    <w:p w:rsidR="00A51A5C" w:rsidRPr="00A51A5C" w:rsidRDefault="00A51A5C" w:rsidP="00A51A5C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51A5C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INSERT INTO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51A5C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activity_db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.</w:t>
      </w:r>
      <w:r w:rsidRPr="00A51A5C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feedback_shard_1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(user_id, course_id, rating, comment) </w:t>
      </w:r>
      <w:r w:rsidRPr="00A51A5C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VALUES</w:t>
      </w:r>
    </w:p>
    <w:p w:rsidR="00A51A5C" w:rsidRPr="00A51A5C" w:rsidRDefault="00A51A5C" w:rsidP="00A51A5C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(</w:t>
      </w:r>
      <w:r w:rsidRPr="00A51A5C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2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, </w:t>
      </w:r>
      <w:r w:rsidRPr="00A51A5C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2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, </w:t>
      </w:r>
      <w:r w:rsidRPr="00A51A5C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5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, 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C96765"/>
          <w:kern w:val="0"/>
          <w:sz w:val="22"/>
          <w:szCs w:val="22"/>
          <w:lang w:eastAsia="en-GB"/>
          <w14:ligatures w14:val="none"/>
        </w:rPr>
        <w:t>Excellent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);</w:t>
      </w:r>
    </w:p>
    <w:p w:rsidR="00A51A5C" w:rsidRPr="00A51A5C" w:rsidRDefault="00A51A5C" w:rsidP="00A51A5C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</w:p>
    <w:p w:rsidR="00A51A5C" w:rsidRPr="00A51A5C" w:rsidRDefault="00A51A5C" w:rsidP="00A51A5C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51A5C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INSERT INTO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</w:t>
      </w:r>
      <w:r w:rsidRPr="00A51A5C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activity_db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.</w:t>
      </w:r>
      <w:r w:rsidRPr="00A51A5C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feedback_shard_2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(user_id, course_id, rating, comment) </w:t>
      </w:r>
      <w:r w:rsidRPr="00A51A5C">
        <w:rPr>
          <w:rFonts w:ascii="Menlo" w:eastAsia="Times New Roman" w:hAnsi="Menlo" w:cs="Menlo"/>
          <w:color w:val="994CC3"/>
          <w:kern w:val="0"/>
          <w:sz w:val="22"/>
          <w:szCs w:val="22"/>
          <w:lang w:eastAsia="en-GB"/>
          <w14:ligatures w14:val="none"/>
        </w:rPr>
        <w:t>VALUES</w:t>
      </w:r>
    </w:p>
    <w:p w:rsidR="00A51A5C" w:rsidRPr="00A51A5C" w:rsidRDefault="00A51A5C" w:rsidP="00A51A5C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(</w:t>
      </w:r>
      <w:r w:rsidRPr="00A51A5C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1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, </w:t>
      </w:r>
      <w:r w:rsidRPr="00A51A5C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1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, </w:t>
      </w:r>
      <w:r w:rsidRPr="00A51A5C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4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, 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C96765"/>
          <w:kern w:val="0"/>
          <w:sz w:val="22"/>
          <w:szCs w:val="22"/>
          <w:lang w:eastAsia="en-GB"/>
          <w14:ligatures w14:val="none"/>
        </w:rPr>
        <w:t>Very good</w:t>
      </w:r>
      <w:r w:rsidRPr="00A51A5C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A51A5C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);</w:t>
      </w:r>
    </w:p>
    <w:p w:rsidR="00A51A5C" w:rsidRPr="00A51A5C" w:rsidRDefault="00A51A5C" w:rsidP="00A51A5C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</w:p>
    <w:p w:rsidR="009379EE" w:rsidRDefault="009379EE" w:rsidP="009379EE">
      <w:pPr>
        <w:rPr>
          <w:lang w:val="ru-RU"/>
        </w:rPr>
      </w:pPr>
    </w:p>
    <w:p w:rsidR="00A51A5C" w:rsidRDefault="00A51A5C" w:rsidP="009379EE">
      <w:pPr>
        <w:rPr>
          <w:lang w:val="ru-RU"/>
        </w:rPr>
      </w:pPr>
    </w:p>
    <w:p w:rsidR="00A51A5C" w:rsidRDefault="00A51A5C" w:rsidP="009379EE">
      <w:pPr>
        <w:rPr>
          <w:lang w:val="ru-RU"/>
        </w:rPr>
      </w:pPr>
    </w:p>
    <w:p w:rsidR="00A51A5C" w:rsidRDefault="00A51A5C" w:rsidP="009379EE">
      <w:pPr>
        <w:rPr>
          <w:lang w:val="ru-RU"/>
        </w:rPr>
      </w:pPr>
    </w:p>
    <w:p w:rsidR="00A51A5C" w:rsidRDefault="00A51A5C" w:rsidP="00A51A5C">
      <w:pPr>
        <w:pStyle w:val="Heading1"/>
        <w:rPr>
          <w:lang w:val="en-US"/>
        </w:rPr>
      </w:pPr>
      <w:bookmarkStart w:id="3" w:name="_Toc200048989"/>
      <w:r>
        <w:rPr>
          <w:lang w:val="ru-RU"/>
        </w:rPr>
        <w:lastRenderedPageBreak/>
        <w:t>Настройка</w:t>
      </w:r>
      <w:r w:rsidRPr="00A51A5C">
        <w:rPr>
          <w:lang w:val="en-US"/>
        </w:rPr>
        <w:t xml:space="preserve"> </w:t>
      </w:r>
      <w:r>
        <w:rPr>
          <w:lang w:val="en-US"/>
        </w:rPr>
        <w:t xml:space="preserve">Docker, Prometheus </w:t>
      </w:r>
      <w:r>
        <w:rPr>
          <w:lang w:val="ru-RU"/>
        </w:rPr>
        <w:t>и</w:t>
      </w:r>
      <w:r w:rsidRPr="00A51A5C">
        <w:rPr>
          <w:lang w:val="en-US"/>
        </w:rPr>
        <w:t xml:space="preserve"> </w:t>
      </w:r>
      <w:r>
        <w:rPr>
          <w:lang w:val="en-US"/>
        </w:rPr>
        <w:t>Grafana</w:t>
      </w:r>
      <w:bookmarkEnd w:id="3"/>
    </w:p>
    <w:p w:rsidR="00A51A5C" w:rsidRDefault="00A51A5C" w:rsidP="00A51A5C">
      <w:pPr>
        <w:rPr>
          <w:lang w:val="en-US"/>
        </w:rPr>
      </w:pPr>
    </w:p>
    <w:p w:rsidR="00A51A5C" w:rsidRDefault="00A51A5C" w:rsidP="008B6397">
      <w:pPr>
        <w:pStyle w:val="Heading2"/>
      </w:pPr>
      <w:bookmarkStart w:id="4" w:name="_Toc200048990"/>
      <w:r>
        <w:t>docker-compose.yml</w:t>
      </w:r>
      <w:bookmarkEnd w:id="4"/>
    </w:p>
    <w:p w:rsidR="00A51A5C" w:rsidRDefault="00A51A5C" w:rsidP="00A51A5C"/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version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8B6397">
        <w:rPr>
          <w:rFonts w:ascii="Menlo" w:eastAsia="Times New Roman" w:hAnsi="Menlo" w:cs="Menlo"/>
          <w:color w:val="C96765"/>
          <w:kern w:val="0"/>
          <w:sz w:val="22"/>
          <w:szCs w:val="22"/>
          <w:lang w:eastAsia="en-GB"/>
          <w14:ligatures w14:val="none"/>
        </w:rPr>
        <w:t>3.8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services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: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</w:t>
      </w:r>
      <w:r w:rsidRPr="008B6397">
        <w:rPr>
          <w:rFonts w:ascii="Menlo" w:eastAsia="Times New Roman" w:hAnsi="Menlo" w:cs="Menlo"/>
          <w:i/>
          <w:iCs/>
          <w:color w:val="989FB1"/>
          <w:kern w:val="0"/>
          <w:sz w:val="22"/>
          <w:szCs w:val="22"/>
          <w:lang w:eastAsia="en-GB"/>
          <w14:ligatures w14:val="none"/>
        </w:rPr>
        <w:t># ====================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</w:t>
      </w:r>
      <w:r w:rsidRPr="008B6397">
        <w:rPr>
          <w:rFonts w:ascii="Menlo" w:eastAsia="Times New Roman" w:hAnsi="Menlo" w:cs="Menlo"/>
          <w:i/>
          <w:iCs/>
          <w:color w:val="989FB1"/>
          <w:kern w:val="0"/>
          <w:sz w:val="22"/>
          <w:szCs w:val="22"/>
          <w:lang w:eastAsia="en-GB"/>
          <w14:ligatures w14:val="none"/>
        </w:rPr>
        <w:t># PostgreSQL Instances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</w:t>
      </w:r>
      <w:r w:rsidRPr="008B6397">
        <w:rPr>
          <w:rFonts w:ascii="Menlo" w:eastAsia="Times New Roman" w:hAnsi="Menlo" w:cs="Menlo"/>
          <w:i/>
          <w:iCs/>
          <w:color w:val="989FB1"/>
          <w:kern w:val="0"/>
          <w:sz w:val="22"/>
          <w:szCs w:val="22"/>
          <w:lang w:eastAsia="en-GB"/>
          <w14:ligatures w14:val="none"/>
        </w:rPr>
        <w:t># ====================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users_db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: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image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postgres:15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container_name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users_db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environment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: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POSTGRES_USER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postgres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POSTGRES_PASSWORD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password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POSTGRES_DB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users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ports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: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-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  <w:r w:rsidRPr="008B6397">
        <w:rPr>
          <w:rFonts w:ascii="Menlo" w:eastAsia="Times New Roman" w:hAnsi="Menlo" w:cs="Menlo"/>
          <w:color w:val="C96765"/>
          <w:kern w:val="0"/>
          <w:sz w:val="22"/>
          <w:szCs w:val="22"/>
          <w:lang w:eastAsia="en-GB"/>
          <w14:ligatures w14:val="none"/>
        </w:rPr>
        <w:t>5433:5432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volumes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: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- </w:t>
      </w:r>
      <w:r w:rsidRPr="008B6397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users_data:/var/lib/postgresql/data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education_db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: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image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postgres:15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container_name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education_db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environment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: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POSTGRES_USER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postgres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POSTGRES_PASSWORD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password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POSTGRES_DB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education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ports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: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-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  <w:r w:rsidRPr="008B6397">
        <w:rPr>
          <w:rFonts w:ascii="Menlo" w:eastAsia="Times New Roman" w:hAnsi="Menlo" w:cs="Menlo"/>
          <w:color w:val="C96765"/>
          <w:kern w:val="0"/>
          <w:sz w:val="22"/>
          <w:szCs w:val="22"/>
          <w:lang w:eastAsia="en-GB"/>
          <w14:ligatures w14:val="none"/>
        </w:rPr>
        <w:t>5434:5432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lastRenderedPageBreak/>
        <w:t xml:space="preserve">  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volumes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: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- </w:t>
      </w:r>
      <w:r w:rsidRPr="008B6397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education_data:/var/lib/postgresql/data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activity_db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: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image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postgres:15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container_name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activity_db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environment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: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POSTGRES_USER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postgres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POSTGRES_PASSWORD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password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POSTGRES_DB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activity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ports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: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-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  <w:r w:rsidRPr="008B6397">
        <w:rPr>
          <w:rFonts w:ascii="Menlo" w:eastAsia="Times New Roman" w:hAnsi="Menlo" w:cs="Menlo"/>
          <w:color w:val="C96765"/>
          <w:kern w:val="0"/>
          <w:sz w:val="22"/>
          <w:szCs w:val="22"/>
          <w:lang w:eastAsia="en-GB"/>
          <w14:ligatures w14:val="none"/>
        </w:rPr>
        <w:t>5435:5432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volumes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: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- </w:t>
      </w:r>
      <w:r w:rsidRPr="008B6397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activity_data:/var/lib/postgresql/data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</w:t>
      </w:r>
      <w:r w:rsidRPr="008B6397">
        <w:rPr>
          <w:rFonts w:ascii="Menlo" w:eastAsia="Times New Roman" w:hAnsi="Menlo" w:cs="Menlo"/>
          <w:i/>
          <w:iCs/>
          <w:color w:val="989FB1"/>
          <w:kern w:val="0"/>
          <w:sz w:val="22"/>
          <w:szCs w:val="22"/>
          <w:lang w:eastAsia="en-GB"/>
          <w14:ligatures w14:val="none"/>
        </w:rPr>
        <w:t># ====================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</w:t>
      </w:r>
      <w:r w:rsidRPr="008B6397">
        <w:rPr>
          <w:rFonts w:ascii="Menlo" w:eastAsia="Times New Roman" w:hAnsi="Menlo" w:cs="Menlo"/>
          <w:i/>
          <w:iCs/>
          <w:color w:val="989FB1"/>
          <w:kern w:val="0"/>
          <w:sz w:val="22"/>
          <w:szCs w:val="22"/>
          <w:lang w:eastAsia="en-GB"/>
          <w14:ligatures w14:val="none"/>
        </w:rPr>
        <w:t># Node Exporter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</w:t>
      </w:r>
      <w:r w:rsidRPr="008B6397">
        <w:rPr>
          <w:rFonts w:ascii="Menlo" w:eastAsia="Times New Roman" w:hAnsi="Menlo" w:cs="Menlo"/>
          <w:i/>
          <w:iCs/>
          <w:color w:val="989FB1"/>
          <w:kern w:val="0"/>
          <w:sz w:val="22"/>
          <w:szCs w:val="22"/>
          <w:lang w:eastAsia="en-GB"/>
          <w14:ligatures w14:val="none"/>
        </w:rPr>
        <w:t># ====================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node_exporter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: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image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prom/node-exporter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container_name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node_exporter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ports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: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-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  <w:r w:rsidRPr="008B6397">
        <w:rPr>
          <w:rFonts w:ascii="Menlo" w:eastAsia="Times New Roman" w:hAnsi="Menlo" w:cs="Menlo"/>
          <w:color w:val="C96765"/>
          <w:kern w:val="0"/>
          <w:sz w:val="22"/>
          <w:szCs w:val="22"/>
          <w:lang w:eastAsia="en-GB"/>
          <w14:ligatures w14:val="none"/>
        </w:rPr>
        <w:t>9100:9100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</w:t>
      </w:r>
      <w:r w:rsidRPr="008B6397">
        <w:rPr>
          <w:rFonts w:ascii="Menlo" w:eastAsia="Times New Roman" w:hAnsi="Menlo" w:cs="Menlo"/>
          <w:i/>
          <w:iCs/>
          <w:color w:val="989FB1"/>
          <w:kern w:val="0"/>
          <w:sz w:val="22"/>
          <w:szCs w:val="22"/>
          <w:lang w:eastAsia="en-GB"/>
          <w14:ligatures w14:val="none"/>
        </w:rPr>
        <w:t># ====================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</w:t>
      </w:r>
      <w:r w:rsidRPr="008B6397">
        <w:rPr>
          <w:rFonts w:ascii="Menlo" w:eastAsia="Times New Roman" w:hAnsi="Menlo" w:cs="Menlo"/>
          <w:i/>
          <w:iCs/>
          <w:color w:val="989FB1"/>
          <w:kern w:val="0"/>
          <w:sz w:val="22"/>
          <w:szCs w:val="22"/>
          <w:lang w:eastAsia="en-GB"/>
          <w14:ligatures w14:val="none"/>
        </w:rPr>
        <w:t># Postgres Exporter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</w:t>
      </w:r>
      <w:r w:rsidRPr="008B6397">
        <w:rPr>
          <w:rFonts w:ascii="Menlo" w:eastAsia="Times New Roman" w:hAnsi="Menlo" w:cs="Menlo"/>
          <w:i/>
          <w:iCs/>
          <w:color w:val="989FB1"/>
          <w:kern w:val="0"/>
          <w:sz w:val="22"/>
          <w:szCs w:val="22"/>
          <w:lang w:eastAsia="en-GB"/>
          <w14:ligatures w14:val="none"/>
        </w:rPr>
        <w:t># ====================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postgres_exporter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: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image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prometheuscommunity/postgres-exporter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container_name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postgres_exporter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environment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: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lastRenderedPageBreak/>
        <w:t xml:space="preserve">    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DATA_SOURCE_NAME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  <w:r w:rsidRPr="008B6397">
        <w:rPr>
          <w:rFonts w:ascii="Menlo" w:eastAsia="Times New Roman" w:hAnsi="Menlo" w:cs="Menlo"/>
          <w:color w:val="C96765"/>
          <w:kern w:val="0"/>
          <w:sz w:val="22"/>
          <w:szCs w:val="22"/>
          <w:lang w:eastAsia="en-GB"/>
          <w14:ligatures w14:val="none"/>
        </w:rPr>
        <w:t>postgresql://postgres:password@users_db:5432/users?sslmode=disable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depends_on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: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- </w:t>
      </w:r>
      <w:r w:rsidRPr="008B6397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users_db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ports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: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-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  <w:r w:rsidRPr="008B6397">
        <w:rPr>
          <w:rFonts w:ascii="Menlo" w:eastAsia="Times New Roman" w:hAnsi="Menlo" w:cs="Menlo"/>
          <w:color w:val="C96765"/>
          <w:kern w:val="0"/>
          <w:sz w:val="22"/>
          <w:szCs w:val="22"/>
          <w:lang w:eastAsia="en-GB"/>
          <w14:ligatures w14:val="none"/>
        </w:rPr>
        <w:t>9187:9187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</w:t>
      </w:r>
      <w:r w:rsidRPr="008B6397">
        <w:rPr>
          <w:rFonts w:ascii="Menlo" w:eastAsia="Times New Roman" w:hAnsi="Menlo" w:cs="Menlo"/>
          <w:i/>
          <w:iCs/>
          <w:color w:val="989FB1"/>
          <w:kern w:val="0"/>
          <w:sz w:val="22"/>
          <w:szCs w:val="22"/>
          <w:lang w:eastAsia="en-GB"/>
          <w14:ligatures w14:val="none"/>
        </w:rPr>
        <w:t># ====================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</w:t>
      </w:r>
      <w:r w:rsidRPr="008B6397">
        <w:rPr>
          <w:rFonts w:ascii="Menlo" w:eastAsia="Times New Roman" w:hAnsi="Menlo" w:cs="Menlo"/>
          <w:i/>
          <w:iCs/>
          <w:color w:val="989FB1"/>
          <w:kern w:val="0"/>
          <w:sz w:val="22"/>
          <w:szCs w:val="22"/>
          <w:lang w:eastAsia="en-GB"/>
          <w14:ligatures w14:val="none"/>
        </w:rPr>
        <w:t># Prometheus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</w:t>
      </w:r>
      <w:r w:rsidRPr="008B6397">
        <w:rPr>
          <w:rFonts w:ascii="Menlo" w:eastAsia="Times New Roman" w:hAnsi="Menlo" w:cs="Menlo"/>
          <w:i/>
          <w:iCs/>
          <w:color w:val="989FB1"/>
          <w:kern w:val="0"/>
          <w:sz w:val="22"/>
          <w:szCs w:val="22"/>
          <w:lang w:eastAsia="en-GB"/>
          <w14:ligatures w14:val="none"/>
        </w:rPr>
        <w:t># ====================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prometheus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: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image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prom/prometheus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container_name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prometheus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volumes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: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- </w:t>
      </w:r>
      <w:r w:rsidRPr="008B6397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./prometheus.yml:/etc/prometheus/prometheus.yml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command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: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- </w:t>
      </w:r>
      <w:r w:rsidRPr="008B6397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--config.file=/etc/prometheus/prometheus.yml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ports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: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-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  <w:r w:rsidRPr="008B6397">
        <w:rPr>
          <w:rFonts w:ascii="Menlo" w:eastAsia="Times New Roman" w:hAnsi="Menlo" w:cs="Menlo"/>
          <w:color w:val="C96765"/>
          <w:kern w:val="0"/>
          <w:sz w:val="22"/>
          <w:szCs w:val="22"/>
          <w:lang w:eastAsia="en-GB"/>
          <w14:ligatures w14:val="none"/>
        </w:rPr>
        <w:t>9090:9090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</w:t>
      </w:r>
      <w:r w:rsidRPr="008B6397">
        <w:rPr>
          <w:rFonts w:ascii="Menlo" w:eastAsia="Times New Roman" w:hAnsi="Menlo" w:cs="Menlo"/>
          <w:i/>
          <w:iCs/>
          <w:color w:val="989FB1"/>
          <w:kern w:val="0"/>
          <w:sz w:val="22"/>
          <w:szCs w:val="22"/>
          <w:lang w:eastAsia="en-GB"/>
          <w14:ligatures w14:val="none"/>
        </w:rPr>
        <w:t># ====================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</w:t>
      </w:r>
      <w:r w:rsidRPr="008B6397">
        <w:rPr>
          <w:rFonts w:ascii="Menlo" w:eastAsia="Times New Roman" w:hAnsi="Menlo" w:cs="Menlo"/>
          <w:i/>
          <w:iCs/>
          <w:color w:val="989FB1"/>
          <w:kern w:val="0"/>
          <w:sz w:val="22"/>
          <w:szCs w:val="22"/>
          <w:lang w:eastAsia="en-GB"/>
          <w14:ligatures w14:val="none"/>
        </w:rPr>
        <w:t># Grafana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</w:t>
      </w:r>
      <w:r w:rsidRPr="008B6397">
        <w:rPr>
          <w:rFonts w:ascii="Menlo" w:eastAsia="Times New Roman" w:hAnsi="Menlo" w:cs="Menlo"/>
          <w:i/>
          <w:iCs/>
          <w:color w:val="989FB1"/>
          <w:kern w:val="0"/>
          <w:sz w:val="22"/>
          <w:szCs w:val="22"/>
          <w:lang w:eastAsia="en-GB"/>
          <w14:ligatures w14:val="none"/>
        </w:rPr>
        <w:t># ====================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grafana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: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image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grafana/grafana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container_name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grafana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ports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: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-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  <w:r w:rsidRPr="008B6397">
        <w:rPr>
          <w:rFonts w:ascii="Menlo" w:eastAsia="Times New Roman" w:hAnsi="Menlo" w:cs="Menlo"/>
          <w:color w:val="C96765"/>
          <w:kern w:val="0"/>
          <w:sz w:val="22"/>
          <w:szCs w:val="22"/>
          <w:lang w:eastAsia="en-GB"/>
          <w14:ligatures w14:val="none"/>
        </w:rPr>
        <w:t>3000:3000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volumes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: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- </w:t>
      </w:r>
      <w:r w:rsidRPr="008B6397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grafana_data:/var/lib/grafana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lastRenderedPageBreak/>
        <w:t>volumes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: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users_data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: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education_data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: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activity_data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: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grafana_data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: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</w:p>
    <w:p w:rsidR="00A51A5C" w:rsidRDefault="00A51A5C" w:rsidP="00A51A5C">
      <w:pPr>
        <w:rPr>
          <w:lang w:val="en-US"/>
        </w:rPr>
      </w:pPr>
    </w:p>
    <w:p w:rsidR="008B6397" w:rsidRDefault="008B6397" w:rsidP="008B6397">
      <w:pPr>
        <w:pStyle w:val="Heading2"/>
      </w:pPr>
      <w:bookmarkStart w:id="5" w:name="_Toc200048991"/>
      <w:r>
        <w:t>prometheus.yml</w:t>
      </w:r>
      <w:bookmarkEnd w:id="5"/>
    </w:p>
    <w:p w:rsidR="008B6397" w:rsidRPr="008B6397" w:rsidRDefault="008B6397" w:rsidP="008B6397">
      <w:pPr>
        <w:rPr>
          <w:lang w:val="ru-RU"/>
        </w:rPr>
      </w:pP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global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: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scrape_interval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4876D6"/>
          <w:kern w:val="0"/>
          <w:sz w:val="22"/>
          <w:szCs w:val="22"/>
          <w:lang w:eastAsia="en-GB"/>
          <w14:ligatures w14:val="none"/>
        </w:rPr>
        <w:t>15s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scrape_configs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: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-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job_name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8B6397">
        <w:rPr>
          <w:rFonts w:ascii="Menlo" w:eastAsia="Times New Roman" w:hAnsi="Menlo" w:cs="Menlo"/>
          <w:color w:val="C96765"/>
          <w:kern w:val="0"/>
          <w:sz w:val="22"/>
          <w:szCs w:val="22"/>
          <w:lang w:eastAsia="en-GB"/>
          <w14:ligatures w14:val="none"/>
        </w:rPr>
        <w:t>node_exporter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static_configs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: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-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targets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: [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8B6397">
        <w:rPr>
          <w:rFonts w:ascii="Menlo" w:eastAsia="Times New Roman" w:hAnsi="Menlo" w:cs="Menlo"/>
          <w:color w:val="C96765"/>
          <w:kern w:val="0"/>
          <w:sz w:val="22"/>
          <w:szCs w:val="22"/>
          <w:lang w:eastAsia="en-GB"/>
          <w14:ligatures w14:val="none"/>
        </w:rPr>
        <w:t>node_exporter:9100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]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-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job_name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8B6397">
        <w:rPr>
          <w:rFonts w:ascii="Menlo" w:eastAsia="Times New Roman" w:hAnsi="Menlo" w:cs="Menlo"/>
          <w:color w:val="C96765"/>
          <w:kern w:val="0"/>
          <w:sz w:val="22"/>
          <w:szCs w:val="22"/>
          <w:lang w:eastAsia="en-GB"/>
          <w14:ligatures w14:val="none"/>
        </w:rPr>
        <w:t>postgres_exporter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static_configs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: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-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targets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: [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8B6397">
        <w:rPr>
          <w:rFonts w:ascii="Menlo" w:eastAsia="Times New Roman" w:hAnsi="Menlo" w:cs="Menlo"/>
          <w:color w:val="C96765"/>
          <w:kern w:val="0"/>
          <w:sz w:val="22"/>
          <w:szCs w:val="22"/>
          <w:lang w:eastAsia="en-GB"/>
          <w14:ligatures w14:val="none"/>
        </w:rPr>
        <w:t>postgres_exporter:9187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'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]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</w:p>
    <w:p w:rsidR="008B6397" w:rsidRDefault="008B6397" w:rsidP="008B6397">
      <w:pPr>
        <w:pStyle w:val="Heading2"/>
      </w:pPr>
    </w:p>
    <w:p w:rsidR="008B6397" w:rsidRDefault="008B6397" w:rsidP="008B6397">
      <w:pPr>
        <w:pStyle w:val="Heading2"/>
        <w:rPr>
          <w:lang w:val="en-US"/>
        </w:rPr>
      </w:pPr>
      <w:bookmarkStart w:id="6" w:name="_Toc200048992"/>
      <w:r>
        <w:rPr>
          <w:lang w:val="en-US"/>
        </w:rPr>
        <w:t>Grafana dashboard</w:t>
      </w:r>
      <w:bookmarkEnd w:id="6"/>
    </w:p>
    <w:p w:rsidR="008B6397" w:rsidRDefault="008B6397" w:rsidP="008B6397">
      <w:pPr>
        <w:rPr>
          <w:lang w:val="en-US"/>
        </w:rPr>
      </w:pP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{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dashboard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: {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id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BC5454"/>
          <w:kern w:val="0"/>
          <w:sz w:val="22"/>
          <w:szCs w:val="22"/>
          <w:lang w:eastAsia="en-GB"/>
          <w14:ligatures w14:val="none"/>
        </w:rPr>
        <w:t>null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title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  <w:r w:rsidRPr="008B6397">
        <w:rPr>
          <w:rFonts w:ascii="Menlo" w:eastAsia="Times New Roman" w:hAnsi="Menlo" w:cs="Menlo"/>
          <w:color w:val="C789D6"/>
          <w:kern w:val="0"/>
          <w:sz w:val="22"/>
          <w:szCs w:val="22"/>
          <w:lang w:eastAsia="en-GB"/>
          <w14:ligatures w14:val="none"/>
        </w:rPr>
        <w:t>Business Dashboard - Online Courses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timezone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  <w:r w:rsidRPr="008B6397">
        <w:rPr>
          <w:rFonts w:ascii="Menlo" w:eastAsia="Times New Roman" w:hAnsi="Menlo" w:cs="Menlo"/>
          <w:color w:val="C789D6"/>
          <w:kern w:val="0"/>
          <w:sz w:val="22"/>
          <w:szCs w:val="22"/>
          <w:lang w:eastAsia="en-GB"/>
          <w14:ligatures w14:val="none"/>
        </w:rPr>
        <w:t>browser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schemaVersion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36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version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1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refresh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  <w:r w:rsidRPr="008B6397">
        <w:rPr>
          <w:rFonts w:ascii="Menlo" w:eastAsia="Times New Roman" w:hAnsi="Menlo" w:cs="Menlo"/>
          <w:color w:val="C789D6"/>
          <w:kern w:val="0"/>
          <w:sz w:val="22"/>
          <w:szCs w:val="22"/>
          <w:lang w:eastAsia="en-GB"/>
          <w14:ligatures w14:val="none"/>
        </w:rPr>
        <w:t>30s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panels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: [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{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lastRenderedPageBreak/>
        <w:t xml:space="preserve">      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type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  <w:r w:rsidRPr="008B6397">
        <w:rPr>
          <w:rFonts w:ascii="Menlo" w:eastAsia="Times New Roman" w:hAnsi="Menlo" w:cs="Menlo"/>
          <w:color w:val="C789D6"/>
          <w:kern w:val="0"/>
          <w:sz w:val="22"/>
          <w:szCs w:val="22"/>
          <w:lang w:eastAsia="en-GB"/>
          <w14:ligatures w14:val="none"/>
        </w:rPr>
        <w:t>stat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title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  <w:r w:rsidRPr="008B6397">
        <w:rPr>
          <w:rFonts w:ascii="Menlo" w:eastAsia="Times New Roman" w:hAnsi="Menlo" w:cs="Menlo"/>
          <w:color w:val="C789D6"/>
          <w:kern w:val="0"/>
          <w:sz w:val="22"/>
          <w:szCs w:val="22"/>
          <w:lang w:eastAsia="en-GB"/>
          <w14:ligatures w14:val="none"/>
        </w:rPr>
        <w:t>Total Registered Users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datasource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: {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type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  <w:r w:rsidRPr="008B6397">
        <w:rPr>
          <w:rFonts w:ascii="Menlo" w:eastAsia="Times New Roman" w:hAnsi="Menlo" w:cs="Menlo"/>
          <w:color w:val="C789D6"/>
          <w:kern w:val="0"/>
          <w:sz w:val="22"/>
          <w:szCs w:val="22"/>
          <w:lang w:eastAsia="en-GB"/>
          <w14:ligatures w14:val="none"/>
        </w:rPr>
        <w:t>postgres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uid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  <w:r w:rsidRPr="008B6397">
        <w:rPr>
          <w:rFonts w:ascii="Menlo" w:eastAsia="Times New Roman" w:hAnsi="Menlo" w:cs="Menlo"/>
          <w:color w:val="C789D6"/>
          <w:kern w:val="0"/>
          <w:sz w:val="22"/>
          <w:szCs w:val="22"/>
          <w:lang w:eastAsia="en-GB"/>
          <w14:ligatures w14:val="none"/>
        </w:rPr>
        <w:t>your_postgres_uid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},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targets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: [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  {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  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format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  <w:r w:rsidRPr="008B6397">
        <w:rPr>
          <w:rFonts w:ascii="Menlo" w:eastAsia="Times New Roman" w:hAnsi="Menlo" w:cs="Menlo"/>
          <w:color w:val="C789D6"/>
          <w:kern w:val="0"/>
          <w:sz w:val="22"/>
          <w:szCs w:val="22"/>
          <w:lang w:eastAsia="en-GB"/>
          <w14:ligatures w14:val="none"/>
        </w:rPr>
        <w:t>table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  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rawSql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  <w:r w:rsidRPr="008B6397">
        <w:rPr>
          <w:rFonts w:ascii="Menlo" w:eastAsia="Times New Roman" w:hAnsi="Menlo" w:cs="Menlo"/>
          <w:color w:val="C789D6"/>
          <w:kern w:val="0"/>
          <w:sz w:val="22"/>
          <w:szCs w:val="22"/>
          <w:lang w:eastAsia="en-GB"/>
          <w14:ligatures w14:val="none"/>
        </w:rPr>
        <w:t>SELECT count(*) FROM users_db.users;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  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refId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  <w:r w:rsidRPr="008B6397">
        <w:rPr>
          <w:rFonts w:ascii="Menlo" w:eastAsia="Times New Roman" w:hAnsi="Menlo" w:cs="Menlo"/>
          <w:color w:val="C789D6"/>
          <w:kern w:val="0"/>
          <w:sz w:val="22"/>
          <w:szCs w:val="22"/>
          <w:lang w:eastAsia="en-GB"/>
          <w14:ligatures w14:val="none"/>
        </w:rPr>
        <w:t>A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  }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],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gridPos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: {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x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0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y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0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w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6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h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4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}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},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{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type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  <w:r w:rsidRPr="008B6397">
        <w:rPr>
          <w:rFonts w:ascii="Menlo" w:eastAsia="Times New Roman" w:hAnsi="Menlo" w:cs="Menlo"/>
          <w:color w:val="C789D6"/>
          <w:kern w:val="0"/>
          <w:sz w:val="22"/>
          <w:szCs w:val="22"/>
          <w:lang w:eastAsia="en-GB"/>
          <w14:ligatures w14:val="none"/>
        </w:rPr>
        <w:t>stat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title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  <w:r w:rsidRPr="008B6397">
        <w:rPr>
          <w:rFonts w:ascii="Menlo" w:eastAsia="Times New Roman" w:hAnsi="Menlo" w:cs="Menlo"/>
          <w:color w:val="C789D6"/>
          <w:kern w:val="0"/>
          <w:sz w:val="22"/>
          <w:szCs w:val="22"/>
          <w:lang w:eastAsia="en-GB"/>
          <w14:ligatures w14:val="none"/>
        </w:rPr>
        <w:t>Completed Lessons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datasource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: {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type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  <w:r w:rsidRPr="008B6397">
        <w:rPr>
          <w:rFonts w:ascii="Menlo" w:eastAsia="Times New Roman" w:hAnsi="Menlo" w:cs="Menlo"/>
          <w:color w:val="C789D6"/>
          <w:kern w:val="0"/>
          <w:sz w:val="22"/>
          <w:szCs w:val="22"/>
          <w:lang w:eastAsia="en-GB"/>
          <w14:ligatures w14:val="none"/>
        </w:rPr>
        <w:t>postgres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uid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  <w:r w:rsidRPr="008B6397">
        <w:rPr>
          <w:rFonts w:ascii="Menlo" w:eastAsia="Times New Roman" w:hAnsi="Menlo" w:cs="Menlo"/>
          <w:color w:val="C789D6"/>
          <w:kern w:val="0"/>
          <w:sz w:val="22"/>
          <w:szCs w:val="22"/>
          <w:lang w:eastAsia="en-GB"/>
          <w14:ligatures w14:val="none"/>
        </w:rPr>
        <w:t>your_postgres_uid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},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targets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: [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  {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  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format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  <w:r w:rsidRPr="008B6397">
        <w:rPr>
          <w:rFonts w:ascii="Menlo" w:eastAsia="Times New Roman" w:hAnsi="Menlo" w:cs="Menlo"/>
          <w:color w:val="C789D6"/>
          <w:kern w:val="0"/>
          <w:sz w:val="22"/>
          <w:szCs w:val="22"/>
          <w:lang w:eastAsia="en-GB"/>
          <w14:ligatures w14:val="none"/>
        </w:rPr>
        <w:t>table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lastRenderedPageBreak/>
        <w:t xml:space="preserve">          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rawSql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  <w:r w:rsidRPr="008B6397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\n</w:t>
      </w:r>
      <w:r w:rsidRPr="008B6397">
        <w:rPr>
          <w:rFonts w:ascii="Menlo" w:eastAsia="Times New Roman" w:hAnsi="Menlo" w:cs="Menlo"/>
          <w:color w:val="C789D6"/>
          <w:kern w:val="0"/>
          <w:sz w:val="22"/>
          <w:szCs w:val="22"/>
          <w:lang w:eastAsia="en-GB"/>
          <w14:ligatures w14:val="none"/>
        </w:rPr>
        <w:t xml:space="preserve">                SELECT SUM(cnt) FROM (</w:t>
      </w:r>
      <w:r w:rsidRPr="008B6397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\n</w:t>
      </w:r>
      <w:r w:rsidRPr="008B6397">
        <w:rPr>
          <w:rFonts w:ascii="Menlo" w:eastAsia="Times New Roman" w:hAnsi="Menlo" w:cs="Menlo"/>
          <w:color w:val="C789D6"/>
          <w:kern w:val="0"/>
          <w:sz w:val="22"/>
          <w:szCs w:val="22"/>
          <w:lang w:eastAsia="en-GB"/>
          <w14:ligatures w14:val="none"/>
        </w:rPr>
        <w:t xml:space="preserve">                  SELECT count(*) as cnt FROM education_db.progress_shard_1 WHERE completed = true</w:t>
      </w:r>
      <w:r w:rsidRPr="008B6397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\n</w:t>
      </w:r>
      <w:r w:rsidRPr="008B6397">
        <w:rPr>
          <w:rFonts w:ascii="Menlo" w:eastAsia="Times New Roman" w:hAnsi="Menlo" w:cs="Menlo"/>
          <w:color w:val="C789D6"/>
          <w:kern w:val="0"/>
          <w:sz w:val="22"/>
          <w:szCs w:val="22"/>
          <w:lang w:eastAsia="en-GB"/>
          <w14:ligatures w14:val="none"/>
        </w:rPr>
        <w:t xml:space="preserve">                  UNION ALL</w:t>
      </w:r>
      <w:r w:rsidRPr="008B6397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\n</w:t>
      </w:r>
      <w:r w:rsidRPr="008B6397">
        <w:rPr>
          <w:rFonts w:ascii="Menlo" w:eastAsia="Times New Roman" w:hAnsi="Menlo" w:cs="Menlo"/>
          <w:color w:val="C789D6"/>
          <w:kern w:val="0"/>
          <w:sz w:val="22"/>
          <w:szCs w:val="22"/>
          <w:lang w:eastAsia="en-GB"/>
          <w14:ligatures w14:val="none"/>
        </w:rPr>
        <w:t xml:space="preserve">                  SELECT count(*) FROM education_db.progress_shard_2 WHERE completed = true</w:t>
      </w:r>
      <w:r w:rsidRPr="008B6397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\n</w:t>
      </w:r>
      <w:r w:rsidRPr="008B6397">
        <w:rPr>
          <w:rFonts w:ascii="Menlo" w:eastAsia="Times New Roman" w:hAnsi="Menlo" w:cs="Menlo"/>
          <w:color w:val="C789D6"/>
          <w:kern w:val="0"/>
          <w:sz w:val="22"/>
          <w:szCs w:val="22"/>
          <w:lang w:eastAsia="en-GB"/>
          <w14:ligatures w14:val="none"/>
        </w:rPr>
        <w:t xml:space="preserve">                ) AS combined;</w:t>
      </w:r>
      <w:r w:rsidRPr="008B6397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\n</w:t>
      </w:r>
      <w:r w:rsidRPr="008B6397">
        <w:rPr>
          <w:rFonts w:ascii="Menlo" w:eastAsia="Times New Roman" w:hAnsi="Menlo" w:cs="Menlo"/>
          <w:color w:val="C789D6"/>
          <w:kern w:val="0"/>
          <w:sz w:val="22"/>
          <w:szCs w:val="22"/>
          <w:lang w:eastAsia="en-GB"/>
          <w14:ligatures w14:val="none"/>
        </w:rPr>
        <w:t xml:space="preserve">              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  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refId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  <w:r w:rsidRPr="008B6397">
        <w:rPr>
          <w:rFonts w:ascii="Menlo" w:eastAsia="Times New Roman" w:hAnsi="Menlo" w:cs="Menlo"/>
          <w:color w:val="C789D6"/>
          <w:kern w:val="0"/>
          <w:sz w:val="22"/>
          <w:szCs w:val="22"/>
          <w:lang w:eastAsia="en-GB"/>
          <w14:ligatures w14:val="none"/>
        </w:rPr>
        <w:t>B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  }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],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gridPos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: {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x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6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y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0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w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6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h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4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}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},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{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type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  <w:r w:rsidRPr="008B6397">
        <w:rPr>
          <w:rFonts w:ascii="Menlo" w:eastAsia="Times New Roman" w:hAnsi="Menlo" w:cs="Menlo"/>
          <w:color w:val="C789D6"/>
          <w:kern w:val="0"/>
          <w:sz w:val="22"/>
          <w:szCs w:val="22"/>
          <w:lang w:eastAsia="en-GB"/>
          <w14:ligatures w14:val="none"/>
        </w:rPr>
        <w:t>stat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title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  <w:r w:rsidRPr="008B6397">
        <w:rPr>
          <w:rFonts w:ascii="Menlo" w:eastAsia="Times New Roman" w:hAnsi="Menlo" w:cs="Menlo"/>
          <w:color w:val="C789D6"/>
          <w:kern w:val="0"/>
          <w:sz w:val="22"/>
          <w:szCs w:val="22"/>
          <w:lang w:eastAsia="en-GB"/>
          <w14:ligatures w14:val="none"/>
        </w:rPr>
        <w:t>Total Comments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datasource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: {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type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  <w:r w:rsidRPr="008B6397">
        <w:rPr>
          <w:rFonts w:ascii="Menlo" w:eastAsia="Times New Roman" w:hAnsi="Menlo" w:cs="Menlo"/>
          <w:color w:val="C789D6"/>
          <w:kern w:val="0"/>
          <w:sz w:val="22"/>
          <w:szCs w:val="22"/>
          <w:lang w:eastAsia="en-GB"/>
          <w14:ligatures w14:val="none"/>
        </w:rPr>
        <w:t>postgres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uid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  <w:r w:rsidRPr="008B6397">
        <w:rPr>
          <w:rFonts w:ascii="Menlo" w:eastAsia="Times New Roman" w:hAnsi="Menlo" w:cs="Menlo"/>
          <w:color w:val="C789D6"/>
          <w:kern w:val="0"/>
          <w:sz w:val="22"/>
          <w:szCs w:val="22"/>
          <w:lang w:eastAsia="en-GB"/>
          <w14:ligatures w14:val="none"/>
        </w:rPr>
        <w:t>your_postgres_uid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},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targets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: [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  {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  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format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  <w:r w:rsidRPr="008B6397">
        <w:rPr>
          <w:rFonts w:ascii="Menlo" w:eastAsia="Times New Roman" w:hAnsi="Menlo" w:cs="Menlo"/>
          <w:color w:val="C789D6"/>
          <w:kern w:val="0"/>
          <w:sz w:val="22"/>
          <w:szCs w:val="22"/>
          <w:lang w:eastAsia="en-GB"/>
          <w14:ligatures w14:val="none"/>
        </w:rPr>
        <w:t>table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  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rawSql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  <w:r w:rsidRPr="008B6397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\n</w:t>
      </w:r>
      <w:r w:rsidRPr="008B6397">
        <w:rPr>
          <w:rFonts w:ascii="Menlo" w:eastAsia="Times New Roman" w:hAnsi="Menlo" w:cs="Menlo"/>
          <w:color w:val="C789D6"/>
          <w:kern w:val="0"/>
          <w:sz w:val="22"/>
          <w:szCs w:val="22"/>
          <w:lang w:eastAsia="en-GB"/>
          <w14:ligatures w14:val="none"/>
        </w:rPr>
        <w:t xml:space="preserve">                SELECT SUM(cnt) FROM (</w:t>
      </w:r>
      <w:r w:rsidRPr="008B6397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\n</w:t>
      </w:r>
      <w:r w:rsidRPr="008B6397">
        <w:rPr>
          <w:rFonts w:ascii="Menlo" w:eastAsia="Times New Roman" w:hAnsi="Menlo" w:cs="Menlo"/>
          <w:color w:val="C789D6"/>
          <w:kern w:val="0"/>
          <w:sz w:val="22"/>
          <w:szCs w:val="22"/>
          <w:lang w:eastAsia="en-GB"/>
          <w14:ligatures w14:val="none"/>
        </w:rPr>
        <w:t xml:space="preserve">                  SELECT count(*) as cnt FROM activity_db.comments_shard_1</w:t>
      </w:r>
      <w:r w:rsidRPr="008B6397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\n</w:t>
      </w:r>
      <w:r w:rsidRPr="008B6397">
        <w:rPr>
          <w:rFonts w:ascii="Menlo" w:eastAsia="Times New Roman" w:hAnsi="Menlo" w:cs="Menlo"/>
          <w:color w:val="C789D6"/>
          <w:kern w:val="0"/>
          <w:sz w:val="22"/>
          <w:szCs w:val="22"/>
          <w:lang w:eastAsia="en-GB"/>
          <w14:ligatures w14:val="none"/>
        </w:rPr>
        <w:t xml:space="preserve">                  UNION ALL</w:t>
      </w:r>
      <w:r w:rsidRPr="008B6397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\n</w:t>
      </w:r>
      <w:r w:rsidRPr="008B6397">
        <w:rPr>
          <w:rFonts w:ascii="Menlo" w:eastAsia="Times New Roman" w:hAnsi="Menlo" w:cs="Menlo"/>
          <w:color w:val="C789D6"/>
          <w:kern w:val="0"/>
          <w:sz w:val="22"/>
          <w:szCs w:val="22"/>
          <w:lang w:eastAsia="en-GB"/>
          <w14:ligatures w14:val="none"/>
        </w:rPr>
        <w:t xml:space="preserve">                  SELECT count(*) FROM activity_db.comments_shard_2</w:t>
      </w:r>
      <w:r w:rsidRPr="008B6397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\n</w:t>
      </w:r>
      <w:r w:rsidRPr="008B6397">
        <w:rPr>
          <w:rFonts w:ascii="Menlo" w:eastAsia="Times New Roman" w:hAnsi="Menlo" w:cs="Menlo"/>
          <w:color w:val="C789D6"/>
          <w:kern w:val="0"/>
          <w:sz w:val="22"/>
          <w:szCs w:val="22"/>
          <w:lang w:eastAsia="en-GB"/>
          <w14:ligatures w14:val="none"/>
        </w:rPr>
        <w:t xml:space="preserve">                ) AS combined;</w:t>
      </w:r>
      <w:r w:rsidRPr="008B6397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\n</w:t>
      </w:r>
      <w:r w:rsidRPr="008B6397">
        <w:rPr>
          <w:rFonts w:ascii="Menlo" w:eastAsia="Times New Roman" w:hAnsi="Menlo" w:cs="Menlo"/>
          <w:color w:val="C789D6"/>
          <w:kern w:val="0"/>
          <w:sz w:val="22"/>
          <w:szCs w:val="22"/>
          <w:lang w:eastAsia="en-GB"/>
          <w14:ligatures w14:val="none"/>
        </w:rPr>
        <w:t xml:space="preserve">               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  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refId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  <w:r w:rsidRPr="008B6397">
        <w:rPr>
          <w:rFonts w:ascii="Menlo" w:eastAsia="Times New Roman" w:hAnsi="Menlo" w:cs="Menlo"/>
          <w:color w:val="C789D6"/>
          <w:kern w:val="0"/>
          <w:sz w:val="22"/>
          <w:szCs w:val="22"/>
          <w:lang w:eastAsia="en-GB"/>
          <w14:ligatures w14:val="none"/>
        </w:rPr>
        <w:t>C</w:t>
      </w:r>
      <w:r w:rsidRPr="008B6397">
        <w:rPr>
          <w:rFonts w:ascii="Menlo" w:eastAsia="Times New Roman" w:hAnsi="Menlo" w:cs="Menlo"/>
          <w:color w:val="111111"/>
          <w:kern w:val="0"/>
          <w:sz w:val="22"/>
          <w:szCs w:val="22"/>
          <w:lang w:eastAsia="en-GB"/>
          <w14:ligatures w14:val="none"/>
        </w:rPr>
        <w:t>"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lastRenderedPageBreak/>
        <w:t xml:space="preserve">          }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],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gridPos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: {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x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0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y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4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w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6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,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h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AA0982"/>
          <w:kern w:val="0"/>
          <w:sz w:val="22"/>
          <w:szCs w:val="22"/>
          <w:lang w:eastAsia="en-GB"/>
          <w14:ligatures w14:val="none"/>
        </w:rPr>
        <w:t>4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  }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  }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  ]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},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  </w:t>
      </w:r>
      <w:r w:rsidRPr="008B6397">
        <w:rPr>
          <w:rFonts w:ascii="Menlo" w:eastAsia="Times New Roman" w:hAnsi="Menlo" w:cs="Menlo"/>
          <w:color w:val="0C969B"/>
          <w:kern w:val="0"/>
          <w:sz w:val="22"/>
          <w:szCs w:val="22"/>
          <w:lang w:eastAsia="en-GB"/>
          <w14:ligatures w14:val="none"/>
        </w:rPr>
        <w:t>"overwrite"</w:t>
      </w: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 xml:space="preserve">: </w:t>
      </w:r>
      <w:r w:rsidRPr="008B6397">
        <w:rPr>
          <w:rFonts w:ascii="Menlo" w:eastAsia="Times New Roman" w:hAnsi="Menlo" w:cs="Menlo"/>
          <w:color w:val="BC5454"/>
          <w:kern w:val="0"/>
          <w:sz w:val="22"/>
          <w:szCs w:val="22"/>
          <w:lang w:eastAsia="en-GB"/>
          <w14:ligatures w14:val="none"/>
        </w:rPr>
        <w:t>true</w:t>
      </w:r>
    </w:p>
    <w:p w:rsidR="008B6397" w:rsidRPr="008B6397" w:rsidRDefault="008B6397" w:rsidP="008B6397">
      <w:pPr>
        <w:shd w:val="clear" w:color="auto" w:fill="FBFBFB"/>
        <w:spacing w:line="450" w:lineRule="atLeast"/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</w:pPr>
      <w:r w:rsidRPr="008B6397">
        <w:rPr>
          <w:rFonts w:ascii="Menlo" w:eastAsia="Times New Roman" w:hAnsi="Menlo" w:cs="Menlo"/>
          <w:color w:val="403F53"/>
          <w:kern w:val="0"/>
          <w:sz w:val="22"/>
          <w:szCs w:val="22"/>
          <w:lang w:eastAsia="en-GB"/>
          <w14:ligatures w14:val="none"/>
        </w:rPr>
        <w:t>}</w:t>
      </w:r>
    </w:p>
    <w:p w:rsidR="008B6397" w:rsidRDefault="008B6397" w:rsidP="008B6397">
      <w:pPr>
        <w:rPr>
          <w:lang w:val="en-US"/>
        </w:rPr>
      </w:pPr>
    </w:p>
    <w:p w:rsidR="008B6397" w:rsidRDefault="008B6397" w:rsidP="008B6397">
      <w:pPr>
        <w:pStyle w:val="Heading1"/>
      </w:pPr>
      <w:r>
        <w:t>JDBC-пример на Java</w:t>
      </w:r>
    </w:p>
    <w:p w:rsidR="008B6397" w:rsidRDefault="008B6397" w:rsidP="008B6397"/>
    <w:p w:rsidR="008B6397" w:rsidRPr="008B6397" w:rsidRDefault="008B6397" w:rsidP="008B6397"/>
    <w:sectPr w:rsidR="008B6397" w:rsidRPr="008B63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CADEMY ENGRAVED LET PLAIN:1.0">
    <w:panose1 w:val="02000000000000000000"/>
    <w:charset w:val="00"/>
    <w:family w:val="auto"/>
    <w:pitch w:val="variable"/>
    <w:sig w:usb0="8000007F" w:usb1="4000000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B65"/>
    <w:rsid w:val="00223118"/>
    <w:rsid w:val="00431B65"/>
    <w:rsid w:val="008B6397"/>
    <w:rsid w:val="009379EE"/>
    <w:rsid w:val="00A32DFB"/>
    <w:rsid w:val="00A51A5C"/>
    <w:rsid w:val="00AA530A"/>
    <w:rsid w:val="00D70F0E"/>
    <w:rsid w:val="00E6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6942EF"/>
  <w15:chartTrackingRefBased/>
  <w15:docId w15:val="{C0E10CA7-0A77-B44D-B662-649455861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3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3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53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53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A53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530A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A530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A530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530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530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530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530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530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530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530A"/>
    <w:pPr>
      <w:ind w:left="1920"/>
    </w:pPr>
    <w:rPr>
      <w:rFonts w:cs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D70F0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70F0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1A5C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639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B639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B63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936208-9525-AE44-8ACE-DA9BE491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7</Pages>
  <Words>160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аков Иван Владимирович</dc:creator>
  <cp:keywords/>
  <dc:description/>
  <cp:lastModifiedBy>Гусаков Иван Владимирович</cp:lastModifiedBy>
  <cp:revision>2</cp:revision>
  <dcterms:created xsi:type="dcterms:W3CDTF">2025-06-05T13:36:00Z</dcterms:created>
  <dcterms:modified xsi:type="dcterms:W3CDTF">2025-06-05T18:05:00Z</dcterms:modified>
</cp:coreProperties>
</file>